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56" w:rsidRPr="00F15FF7" w:rsidRDefault="002B0D56" w:rsidP="003C59B9">
      <w:pPr>
        <w:spacing w:after="0" w:line="240" w:lineRule="auto"/>
        <w:ind w:left="-421"/>
        <w:rPr>
          <w:rFonts w:ascii="Times New Roman" w:eastAsia="Times New Roman" w:hAnsi="Times New Roman" w:cs="B Titr"/>
          <w:b/>
          <w:bCs/>
          <w:sz w:val="18"/>
          <w:szCs w:val="18"/>
          <w:rtl/>
        </w:rPr>
      </w:pPr>
      <w:r w:rsidRPr="00F15FF7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مشخصات اصلی دروس مندرج در برنامه :  </w:t>
      </w:r>
      <w:r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</w:t>
      </w:r>
      <w:r w:rsidRPr="00F15FF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رشته:   علوم سیاسی کارشناسی ورودی: مهرماه </w:t>
      </w:r>
      <w:r w:rsidR="00B27681">
        <w:rPr>
          <w:rFonts w:ascii="Times New Roman" w:eastAsia="Times New Roman" w:hAnsi="Times New Roman" w:cs="B Titr"/>
          <w:b/>
          <w:bCs/>
          <w:color w:val="FF0000"/>
          <w:sz w:val="24"/>
          <w:szCs w:val="24"/>
        </w:rPr>
        <w:t>1397</w:t>
      </w:r>
      <w:r w:rsidR="003C59B9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- ترم چهارم </w:t>
      </w:r>
    </w:p>
    <w:tbl>
      <w:tblPr>
        <w:bidiVisual/>
        <w:tblW w:w="10306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82"/>
        <w:gridCol w:w="1180"/>
        <w:gridCol w:w="3038"/>
        <w:gridCol w:w="300"/>
        <w:gridCol w:w="1363"/>
        <w:gridCol w:w="620"/>
        <w:gridCol w:w="592"/>
        <w:gridCol w:w="933"/>
        <w:gridCol w:w="1598"/>
      </w:tblGrid>
      <w:tr w:rsidR="002E036B" w:rsidRPr="00DC118C" w:rsidTr="002E036B">
        <w:trPr>
          <w:jc w:val="center"/>
        </w:trPr>
        <w:tc>
          <w:tcPr>
            <w:tcW w:w="685" w:type="dxa"/>
            <w:vMerge w:val="restart"/>
            <w:shd w:val="clear" w:color="auto" w:fill="EEECE1"/>
          </w:tcPr>
          <w:p w:rsidR="002C5622" w:rsidRPr="00890A5D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190" w:type="dxa"/>
            <w:vMerge w:val="restart"/>
            <w:shd w:val="clear" w:color="auto" w:fill="EEECE1"/>
          </w:tcPr>
          <w:p w:rsidR="002C5622" w:rsidRPr="00CF6EC8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شماره درس</w:t>
            </w:r>
          </w:p>
        </w:tc>
        <w:tc>
          <w:tcPr>
            <w:tcW w:w="3138" w:type="dxa"/>
            <w:vMerge w:val="restart"/>
            <w:shd w:val="clear" w:color="auto" w:fill="EEECE1"/>
          </w:tcPr>
          <w:p w:rsidR="002C5622" w:rsidRPr="00CF6EC8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نام کامل درس</w:t>
            </w:r>
          </w:p>
        </w:tc>
        <w:tc>
          <w:tcPr>
            <w:tcW w:w="1701" w:type="dxa"/>
            <w:gridSpan w:val="2"/>
            <w:vMerge w:val="restart"/>
            <w:shd w:val="clear" w:color="auto" w:fill="EEECE1"/>
          </w:tcPr>
          <w:p w:rsidR="002C5622" w:rsidRPr="00CF6EC8" w:rsidRDefault="002C5622" w:rsidP="00445D3F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نام استاد </w:t>
            </w:r>
          </w:p>
        </w:tc>
        <w:tc>
          <w:tcPr>
            <w:tcW w:w="1006" w:type="dxa"/>
            <w:gridSpan w:val="2"/>
            <w:shd w:val="clear" w:color="auto" w:fill="EEECE1"/>
          </w:tcPr>
          <w:p w:rsidR="002C5622" w:rsidRPr="00CF6EC8" w:rsidRDefault="002C5622" w:rsidP="00445D3F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تعداد واحد</w:t>
            </w:r>
          </w:p>
        </w:tc>
        <w:tc>
          <w:tcPr>
            <w:tcW w:w="952" w:type="dxa"/>
            <w:vMerge w:val="restart"/>
            <w:shd w:val="clear" w:color="auto" w:fill="EEECE1"/>
          </w:tcPr>
          <w:p w:rsidR="002C5622" w:rsidRPr="00CF6EC8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پیش نیاز</w:t>
            </w:r>
          </w:p>
        </w:tc>
        <w:tc>
          <w:tcPr>
            <w:tcW w:w="1634" w:type="dxa"/>
            <w:vMerge w:val="restart"/>
            <w:shd w:val="clear" w:color="auto" w:fill="EEECE1"/>
          </w:tcPr>
          <w:p w:rsidR="001335BA" w:rsidRPr="00CF6EC8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تاریخ امتحان</w:t>
            </w:r>
          </w:p>
          <w:p w:rsidR="002C5622" w:rsidRPr="00CF6EC8" w:rsidRDefault="004F1D62" w:rsidP="001335BA">
            <w:pPr>
              <w:rPr>
                <w:rFonts w:ascii="Times New Roman" w:eastAsia="Times New Roman" w:hAnsi="Times New Roman" w:cs="B Titr"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 xml:space="preserve">ساعت امتحان:   </w:t>
            </w:r>
            <w:r w:rsidR="001335BA" w:rsidRPr="00CF6EC8">
              <w:rPr>
                <w:rFonts w:ascii="Times New Roman" w:eastAsia="Times New Roman" w:hAnsi="Times New Roman" w:cs="B Titr" w:hint="cs"/>
                <w:rtl/>
              </w:rPr>
              <w:t xml:space="preserve"> </w:t>
            </w:r>
          </w:p>
        </w:tc>
      </w:tr>
      <w:tr w:rsidR="00277C26" w:rsidRPr="00DC118C" w:rsidTr="002E036B">
        <w:trPr>
          <w:jc w:val="center"/>
        </w:trPr>
        <w:tc>
          <w:tcPr>
            <w:tcW w:w="685" w:type="dxa"/>
            <w:vMerge/>
            <w:shd w:val="clear" w:color="auto" w:fill="EEECE1"/>
          </w:tcPr>
          <w:p w:rsidR="002C5622" w:rsidRPr="00CF6EC8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190" w:type="dxa"/>
            <w:vMerge/>
            <w:shd w:val="clear" w:color="auto" w:fill="EEECE1"/>
          </w:tcPr>
          <w:p w:rsidR="002C5622" w:rsidRPr="00CF6EC8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3138" w:type="dxa"/>
            <w:vMerge/>
            <w:shd w:val="clear" w:color="auto" w:fill="EEECE1"/>
          </w:tcPr>
          <w:p w:rsidR="002C5622" w:rsidRPr="00CF6EC8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vMerge/>
            <w:shd w:val="clear" w:color="auto" w:fill="EEECE1"/>
          </w:tcPr>
          <w:p w:rsidR="002C5622" w:rsidRPr="00CF6EC8" w:rsidRDefault="002C5622" w:rsidP="00445D3F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414" w:type="dxa"/>
            <w:shd w:val="clear" w:color="auto" w:fill="EEECE1"/>
          </w:tcPr>
          <w:p w:rsidR="002C5622" w:rsidRPr="00CF6EC8" w:rsidRDefault="002C5622" w:rsidP="00445D3F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نظری</w:t>
            </w:r>
          </w:p>
        </w:tc>
        <w:tc>
          <w:tcPr>
            <w:tcW w:w="592" w:type="dxa"/>
            <w:shd w:val="clear" w:color="auto" w:fill="EEECE1"/>
          </w:tcPr>
          <w:p w:rsidR="002C5622" w:rsidRPr="00CF6EC8" w:rsidRDefault="002C5622" w:rsidP="00445D3F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عملی</w:t>
            </w:r>
          </w:p>
        </w:tc>
        <w:tc>
          <w:tcPr>
            <w:tcW w:w="952" w:type="dxa"/>
            <w:vMerge/>
            <w:shd w:val="clear" w:color="auto" w:fill="EEECE1"/>
          </w:tcPr>
          <w:p w:rsidR="002C5622" w:rsidRPr="00CF6EC8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634" w:type="dxa"/>
            <w:vMerge/>
            <w:shd w:val="clear" w:color="auto" w:fill="EEECE1"/>
          </w:tcPr>
          <w:p w:rsidR="002C5622" w:rsidRPr="00CF6EC8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</w:tr>
      <w:tr w:rsidR="002E036B" w:rsidRPr="004F1D62" w:rsidTr="002E036B">
        <w:trPr>
          <w:jc w:val="center"/>
        </w:trPr>
        <w:tc>
          <w:tcPr>
            <w:tcW w:w="685" w:type="dxa"/>
          </w:tcPr>
          <w:p w:rsidR="002C5622" w:rsidRPr="00CF6EC8" w:rsidRDefault="00D9648E" w:rsidP="00D9648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DC118C" w:rsidRPr="00277C26" w:rsidRDefault="002F39D2" w:rsidP="002B0D5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77C26">
              <w:rPr>
                <w:rFonts w:ascii="Times New Roman" w:eastAsia="Times New Roman" w:hAnsi="Times New Roman" w:cs="B Titr" w:hint="cs"/>
                <w:b/>
                <w:bCs/>
                <w:rtl/>
              </w:rPr>
              <w:t>260110</w:t>
            </w:r>
          </w:p>
        </w:tc>
        <w:tc>
          <w:tcPr>
            <w:tcW w:w="3138" w:type="dxa"/>
            <w:shd w:val="clear" w:color="auto" w:fill="auto"/>
          </w:tcPr>
          <w:p w:rsidR="002C5622" w:rsidRPr="00CF6EC8" w:rsidRDefault="00B27681" w:rsidP="000A6C8A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روش پژوهش در علوم سیاسی(2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622" w:rsidRPr="00CF6EC8" w:rsidRDefault="00251045" w:rsidP="00DB27BD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 xml:space="preserve">دکتر تقی لو </w:t>
            </w:r>
          </w:p>
        </w:tc>
        <w:tc>
          <w:tcPr>
            <w:tcW w:w="414" w:type="dxa"/>
            <w:shd w:val="clear" w:color="auto" w:fill="auto"/>
          </w:tcPr>
          <w:p w:rsidR="002C5622" w:rsidRPr="00CF6EC8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592" w:type="dxa"/>
            <w:vAlign w:val="center"/>
          </w:tcPr>
          <w:p w:rsidR="002C5622" w:rsidRPr="00CF6EC8" w:rsidRDefault="002C5622" w:rsidP="00445D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952" w:type="dxa"/>
          </w:tcPr>
          <w:p w:rsidR="002C5622" w:rsidRPr="00CF6EC8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-</w:t>
            </w:r>
          </w:p>
        </w:tc>
        <w:tc>
          <w:tcPr>
            <w:tcW w:w="1634" w:type="dxa"/>
          </w:tcPr>
          <w:p w:rsidR="002C5622" w:rsidRPr="00144D74" w:rsidRDefault="004F1D62" w:rsidP="00D9648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144D74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21</w:t>
            </w:r>
            <w:r w:rsidRPr="00144D74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/03/99 ساعت</w:t>
            </w:r>
            <w:r w:rsidRPr="00144D74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 14</w:t>
            </w:r>
          </w:p>
        </w:tc>
      </w:tr>
      <w:tr w:rsidR="002E036B" w:rsidRPr="00DC118C" w:rsidTr="002E036B">
        <w:trPr>
          <w:trHeight w:val="377"/>
          <w:jc w:val="center"/>
        </w:trPr>
        <w:tc>
          <w:tcPr>
            <w:tcW w:w="685" w:type="dxa"/>
          </w:tcPr>
          <w:p w:rsidR="002C5622" w:rsidRPr="0022691B" w:rsidRDefault="00D9648E" w:rsidP="00D9648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DC118C" w:rsidRPr="00277C26" w:rsidRDefault="002F39D2" w:rsidP="002B0D5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77C26">
              <w:rPr>
                <w:rFonts w:ascii="Times New Roman" w:eastAsia="Times New Roman" w:hAnsi="Times New Roman" w:cs="B Titr" w:hint="cs"/>
                <w:b/>
                <w:bCs/>
                <w:rtl/>
              </w:rPr>
              <w:t>260122</w:t>
            </w:r>
          </w:p>
        </w:tc>
        <w:tc>
          <w:tcPr>
            <w:tcW w:w="3138" w:type="dxa"/>
            <w:shd w:val="clear" w:color="auto" w:fill="auto"/>
          </w:tcPr>
          <w:p w:rsidR="002C5622" w:rsidRPr="0022691B" w:rsidRDefault="00B27681" w:rsidP="000A6C8A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جامعه شناسی سیاس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622" w:rsidRPr="0022691B" w:rsidRDefault="00251045" w:rsidP="00DB27BD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ایزدی</w:t>
            </w:r>
          </w:p>
        </w:tc>
        <w:tc>
          <w:tcPr>
            <w:tcW w:w="414" w:type="dxa"/>
            <w:shd w:val="clear" w:color="auto" w:fill="auto"/>
          </w:tcPr>
          <w:p w:rsidR="002C5622" w:rsidRPr="0022691B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22691B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592" w:type="dxa"/>
            <w:vAlign w:val="center"/>
          </w:tcPr>
          <w:p w:rsidR="002C5622" w:rsidRPr="0022691B" w:rsidRDefault="002C5622" w:rsidP="00445D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952" w:type="dxa"/>
          </w:tcPr>
          <w:p w:rsidR="002C5622" w:rsidRPr="0022691B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-</w:t>
            </w:r>
          </w:p>
        </w:tc>
        <w:tc>
          <w:tcPr>
            <w:tcW w:w="1634" w:type="dxa"/>
          </w:tcPr>
          <w:p w:rsidR="002C5622" w:rsidRPr="00144D74" w:rsidRDefault="004F1D62" w:rsidP="00D9648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144D74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24/03/99 ساعت 10</w:t>
            </w:r>
          </w:p>
        </w:tc>
      </w:tr>
      <w:tr w:rsidR="002E036B" w:rsidRPr="004F1D62" w:rsidTr="002E036B">
        <w:trPr>
          <w:trHeight w:val="489"/>
          <w:jc w:val="center"/>
        </w:trPr>
        <w:tc>
          <w:tcPr>
            <w:tcW w:w="685" w:type="dxa"/>
          </w:tcPr>
          <w:p w:rsidR="002C5622" w:rsidRPr="0022691B" w:rsidRDefault="00D9648E" w:rsidP="00D9648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DC118C" w:rsidRPr="00277C26" w:rsidRDefault="002F39D2" w:rsidP="002B0D5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77C26">
              <w:rPr>
                <w:rFonts w:ascii="Times New Roman" w:eastAsia="Times New Roman" w:hAnsi="Times New Roman" w:cs="B Titr" w:hint="cs"/>
                <w:b/>
                <w:bCs/>
                <w:rtl/>
              </w:rPr>
              <w:t>260141</w:t>
            </w:r>
          </w:p>
        </w:tc>
        <w:tc>
          <w:tcPr>
            <w:tcW w:w="3138" w:type="dxa"/>
            <w:shd w:val="clear" w:color="auto" w:fill="auto"/>
          </w:tcPr>
          <w:p w:rsidR="002C5622" w:rsidRPr="0022691B" w:rsidRDefault="00B27681" w:rsidP="000A6C8A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حقوق بین الملل عموم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622" w:rsidRPr="0022691B" w:rsidRDefault="00251045" w:rsidP="0088110B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سلیمی</w:t>
            </w:r>
          </w:p>
        </w:tc>
        <w:tc>
          <w:tcPr>
            <w:tcW w:w="414" w:type="dxa"/>
            <w:shd w:val="clear" w:color="auto" w:fill="auto"/>
          </w:tcPr>
          <w:p w:rsidR="002C5622" w:rsidRPr="0022691B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22691B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592" w:type="dxa"/>
            <w:vAlign w:val="center"/>
          </w:tcPr>
          <w:p w:rsidR="002C5622" w:rsidRPr="0022691B" w:rsidRDefault="002C5622" w:rsidP="00445D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952" w:type="dxa"/>
          </w:tcPr>
          <w:p w:rsidR="002C5622" w:rsidRPr="0022691B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-</w:t>
            </w:r>
          </w:p>
        </w:tc>
        <w:tc>
          <w:tcPr>
            <w:tcW w:w="1634" w:type="dxa"/>
          </w:tcPr>
          <w:p w:rsidR="002C5622" w:rsidRPr="00144D74" w:rsidRDefault="004F1D62" w:rsidP="004F1D62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144D74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01/04/99 ساعت 14</w:t>
            </w:r>
          </w:p>
        </w:tc>
      </w:tr>
      <w:tr w:rsidR="002E036B" w:rsidRPr="00DC118C" w:rsidTr="002E036B">
        <w:trPr>
          <w:jc w:val="center"/>
        </w:trPr>
        <w:tc>
          <w:tcPr>
            <w:tcW w:w="685" w:type="dxa"/>
          </w:tcPr>
          <w:p w:rsidR="002C5622" w:rsidRPr="0022691B" w:rsidRDefault="00D9648E" w:rsidP="00D9648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DC118C" w:rsidRPr="00277C26" w:rsidRDefault="002F39D2" w:rsidP="002B0D5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77C26">
              <w:rPr>
                <w:rFonts w:ascii="Times New Roman" w:eastAsia="Times New Roman" w:hAnsi="Times New Roman" w:cs="B Titr" w:hint="cs"/>
                <w:b/>
                <w:bCs/>
                <w:rtl/>
              </w:rPr>
              <w:t>260127</w:t>
            </w:r>
          </w:p>
        </w:tc>
        <w:tc>
          <w:tcPr>
            <w:tcW w:w="3138" w:type="dxa"/>
            <w:shd w:val="clear" w:color="auto" w:fill="auto"/>
          </w:tcPr>
          <w:p w:rsidR="002C5622" w:rsidRPr="0022691B" w:rsidRDefault="00B27681" w:rsidP="000A6C8A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 xml:space="preserve">تحولات سیاسی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 xml:space="preserve"> اجتماعی ایران در دوران پهلو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5622" w:rsidRPr="0022691B" w:rsidRDefault="003C59B9" w:rsidP="00DB27BD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ایزدی</w:t>
            </w:r>
          </w:p>
        </w:tc>
        <w:tc>
          <w:tcPr>
            <w:tcW w:w="414" w:type="dxa"/>
            <w:shd w:val="clear" w:color="auto" w:fill="auto"/>
          </w:tcPr>
          <w:p w:rsidR="002C5622" w:rsidRPr="0022691B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22691B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592" w:type="dxa"/>
            <w:vAlign w:val="center"/>
          </w:tcPr>
          <w:p w:rsidR="002C5622" w:rsidRPr="0022691B" w:rsidRDefault="002C5622" w:rsidP="00445D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952" w:type="dxa"/>
          </w:tcPr>
          <w:p w:rsidR="002C5622" w:rsidRPr="0022691B" w:rsidRDefault="002C562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-</w:t>
            </w:r>
          </w:p>
        </w:tc>
        <w:tc>
          <w:tcPr>
            <w:tcW w:w="1634" w:type="dxa"/>
          </w:tcPr>
          <w:p w:rsidR="002C5622" w:rsidRPr="00144D74" w:rsidRDefault="004F1D62" w:rsidP="00D9648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144D74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31/03/99 ساعت 10</w:t>
            </w:r>
          </w:p>
        </w:tc>
      </w:tr>
      <w:tr w:rsidR="002E036B" w:rsidRPr="00DC118C" w:rsidTr="002E036B">
        <w:trPr>
          <w:jc w:val="center"/>
        </w:trPr>
        <w:tc>
          <w:tcPr>
            <w:tcW w:w="685" w:type="dxa"/>
          </w:tcPr>
          <w:p w:rsidR="003C59B9" w:rsidRPr="0022691B" w:rsidRDefault="003C59B9" w:rsidP="00D9648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3C59B9" w:rsidRPr="00277C26" w:rsidRDefault="002F39D2" w:rsidP="002B0D5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77C26">
              <w:rPr>
                <w:rFonts w:ascii="Times New Roman" w:eastAsia="Times New Roman" w:hAnsi="Times New Roman" w:cs="B Titr" w:hint="cs"/>
                <w:b/>
                <w:bCs/>
                <w:rtl/>
              </w:rPr>
              <w:t>260151</w:t>
            </w:r>
          </w:p>
        </w:tc>
        <w:tc>
          <w:tcPr>
            <w:tcW w:w="3138" w:type="dxa"/>
            <w:shd w:val="clear" w:color="auto" w:fill="auto"/>
          </w:tcPr>
          <w:p w:rsidR="003C59B9" w:rsidRPr="0022691B" w:rsidRDefault="003C59B9" w:rsidP="000A6C8A">
            <w:pPr>
              <w:spacing w:after="0" w:line="240" w:lineRule="auto"/>
              <w:rPr>
                <w:rFonts w:ascii="Times New Roman" w:eastAsia="Times New Roman" w:hAnsi="Times New Roman" w:cs="B Titr"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کلیات مطالعات منطقه ا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C59B9" w:rsidRPr="0022691B" w:rsidRDefault="003C59B9" w:rsidP="007E7DDF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علی پور</w:t>
            </w:r>
          </w:p>
        </w:tc>
        <w:tc>
          <w:tcPr>
            <w:tcW w:w="414" w:type="dxa"/>
            <w:shd w:val="clear" w:color="auto" w:fill="auto"/>
          </w:tcPr>
          <w:p w:rsidR="003C59B9" w:rsidRPr="0022691B" w:rsidRDefault="003C59B9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22691B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592" w:type="dxa"/>
            <w:vAlign w:val="center"/>
          </w:tcPr>
          <w:p w:rsidR="003C59B9" w:rsidRPr="0022691B" w:rsidRDefault="003C59B9" w:rsidP="00445D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952" w:type="dxa"/>
          </w:tcPr>
          <w:p w:rsidR="003C59B9" w:rsidRPr="0022691B" w:rsidRDefault="003C59B9" w:rsidP="00445D3F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22691B">
              <w:rPr>
                <w:rFonts w:ascii="Arial" w:eastAsia="Times New Roman" w:hAnsi="Arial" w:cs="B Titr" w:hint="cs"/>
                <w:b/>
                <w:bCs/>
                <w:rtl/>
              </w:rPr>
              <w:t>-</w:t>
            </w:r>
          </w:p>
        </w:tc>
        <w:tc>
          <w:tcPr>
            <w:tcW w:w="1634" w:type="dxa"/>
          </w:tcPr>
          <w:p w:rsidR="003C59B9" w:rsidRPr="00144D74" w:rsidRDefault="004F1D62" w:rsidP="00D9648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144D74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25/03/99 ساعت14</w:t>
            </w:r>
          </w:p>
        </w:tc>
      </w:tr>
      <w:tr w:rsidR="002E036B" w:rsidRPr="00DC118C" w:rsidTr="002E036B">
        <w:trPr>
          <w:jc w:val="center"/>
        </w:trPr>
        <w:tc>
          <w:tcPr>
            <w:tcW w:w="685" w:type="dxa"/>
          </w:tcPr>
          <w:p w:rsidR="003C59B9" w:rsidRPr="0022691B" w:rsidRDefault="003C59B9" w:rsidP="00D9648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190" w:type="dxa"/>
          </w:tcPr>
          <w:p w:rsidR="003C59B9" w:rsidRPr="00277C26" w:rsidRDefault="00BD26BC" w:rsidP="002B0D5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77C26">
              <w:rPr>
                <w:rFonts w:ascii="Times New Roman" w:eastAsia="Times New Roman" w:hAnsi="Times New Roman" w:cs="B Titr" w:hint="cs"/>
                <w:b/>
                <w:bCs/>
                <w:rtl/>
              </w:rPr>
              <w:t>260131</w:t>
            </w:r>
          </w:p>
        </w:tc>
        <w:tc>
          <w:tcPr>
            <w:tcW w:w="3138" w:type="dxa"/>
          </w:tcPr>
          <w:p w:rsidR="003C59B9" w:rsidRPr="0022691B" w:rsidRDefault="003C59B9" w:rsidP="000A6C8A">
            <w:pPr>
              <w:spacing w:after="0" w:line="240" w:lineRule="auto"/>
              <w:rPr>
                <w:rFonts w:ascii="Times New Roman" w:eastAsia="Times New Roman" w:hAnsi="Times New Roman" w:cs="B Titr"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مسایل اقتصاد سیاسی انرژی در ایران</w:t>
            </w:r>
          </w:p>
        </w:tc>
        <w:tc>
          <w:tcPr>
            <w:tcW w:w="1701" w:type="dxa"/>
            <w:gridSpan w:val="2"/>
          </w:tcPr>
          <w:p w:rsidR="003C59B9" w:rsidRPr="0022691B" w:rsidRDefault="003C59B9" w:rsidP="007E7DDF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رنج پور</w:t>
            </w:r>
          </w:p>
        </w:tc>
        <w:tc>
          <w:tcPr>
            <w:tcW w:w="414" w:type="dxa"/>
          </w:tcPr>
          <w:p w:rsidR="003C59B9" w:rsidRPr="0022691B" w:rsidRDefault="003C59B9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592" w:type="dxa"/>
          </w:tcPr>
          <w:p w:rsidR="003C59B9" w:rsidRPr="0022691B" w:rsidRDefault="003C59B9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952" w:type="dxa"/>
          </w:tcPr>
          <w:p w:rsidR="003C59B9" w:rsidRPr="0022691B" w:rsidRDefault="003C59B9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-</w:t>
            </w:r>
          </w:p>
        </w:tc>
        <w:tc>
          <w:tcPr>
            <w:tcW w:w="1634" w:type="dxa"/>
          </w:tcPr>
          <w:p w:rsidR="003C59B9" w:rsidRPr="00144D74" w:rsidRDefault="004F1D62" w:rsidP="00D9648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144D74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04/04/99 ساعت 14</w:t>
            </w:r>
          </w:p>
        </w:tc>
      </w:tr>
      <w:tr w:rsidR="002E036B" w:rsidRPr="00DC118C" w:rsidTr="002E036B">
        <w:trPr>
          <w:jc w:val="center"/>
        </w:trPr>
        <w:tc>
          <w:tcPr>
            <w:tcW w:w="685" w:type="dxa"/>
          </w:tcPr>
          <w:p w:rsidR="003C59B9" w:rsidRPr="0022691B" w:rsidRDefault="003C59B9" w:rsidP="00D9648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1190" w:type="dxa"/>
          </w:tcPr>
          <w:p w:rsidR="003C59B9" w:rsidRPr="00277C26" w:rsidRDefault="00BD26BC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77C26">
              <w:rPr>
                <w:rFonts w:ascii="Times New Roman" w:eastAsia="Times New Roman" w:hAnsi="Times New Roman" w:cs="B Titr" w:hint="cs"/>
                <w:b/>
                <w:bCs/>
                <w:rtl/>
              </w:rPr>
              <w:t>260174</w:t>
            </w:r>
          </w:p>
        </w:tc>
        <w:tc>
          <w:tcPr>
            <w:tcW w:w="3138" w:type="dxa"/>
          </w:tcPr>
          <w:p w:rsidR="003C59B9" w:rsidRPr="0022691B" w:rsidRDefault="003C59B9" w:rsidP="000A6C8A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مسایل سیاسی اروپا</w:t>
            </w:r>
          </w:p>
        </w:tc>
        <w:tc>
          <w:tcPr>
            <w:tcW w:w="1701" w:type="dxa"/>
            <w:gridSpan w:val="2"/>
          </w:tcPr>
          <w:p w:rsidR="003C59B9" w:rsidRPr="0022691B" w:rsidRDefault="003C59B9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دکتر علی پور</w:t>
            </w:r>
          </w:p>
        </w:tc>
        <w:tc>
          <w:tcPr>
            <w:tcW w:w="414" w:type="dxa"/>
          </w:tcPr>
          <w:p w:rsidR="003C59B9" w:rsidRPr="0022691B" w:rsidRDefault="003C59B9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2</w:t>
            </w:r>
          </w:p>
        </w:tc>
        <w:tc>
          <w:tcPr>
            <w:tcW w:w="592" w:type="dxa"/>
          </w:tcPr>
          <w:p w:rsidR="003C59B9" w:rsidRPr="0022691B" w:rsidRDefault="003C59B9" w:rsidP="00445D3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952" w:type="dxa"/>
            <w:tcBorders>
              <w:bottom w:val="threeDEmboss" w:sz="12" w:space="0" w:color="auto"/>
            </w:tcBorders>
          </w:tcPr>
          <w:p w:rsidR="003C59B9" w:rsidRPr="0022691B" w:rsidRDefault="003C59B9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634" w:type="dxa"/>
            <w:tcBorders>
              <w:bottom w:val="threeDEmboss" w:sz="12" w:space="0" w:color="auto"/>
            </w:tcBorders>
          </w:tcPr>
          <w:p w:rsidR="003C59B9" w:rsidRPr="00144D74" w:rsidRDefault="004F1D62" w:rsidP="00D9648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144D74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03/04/99 ساعت 10</w:t>
            </w:r>
          </w:p>
        </w:tc>
      </w:tr>
      <w:tr w:rsidR="002E036B" w:rsidRPr="00DC118C" w:rsidTr="002E036B">
        <w:trPr>
          <w:jc w:val="center"/>
        </w:trPr>
        <w:tc>
          <w:tcPr>
            <w:tcW w:w="685" w:type="dxa"/>
          </w:tcPr>
          <w:p w:rsidR="003C59B9" w:rsidRPr="0022691B" w:rsidRDefault="003C59B9" w:rsidP="00445D3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190" w:type="dxa"/>
          </w:tcPr>
          <w:p w:rsidR="003C59B9" w:rsidRPr="00277C26" w:rsidRDefault="00BD26BC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77C26">
              <w:rPr>
                <w:rFonts w:ascii="Times New Roman" w:eastAsia="Times New Roman" w:hAnsi="Times New Roman" w:cs="B Titr" w:hint="cs"/>
                <w:b/>
                <w:bCs/>
                <w:rtl/>
              </w:rPr>
              <w:t>260123</w:t>
            </w:r>
          </w:p>
        </w:tc>
        <w:tc>
          <w:tcPr>
            <w:tcW w:w="3138" w:type="dxa"/>
          </w:tcPr>
          <w:p w:rsidR="003C59B9" w:rsidRPr="0022691B" w:rsidRDefault="003C59B9" w:rsidP="000A6C8A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جنبش های اسلامی معاصر </w:t>
            </w:r>
          </w:p>
        </w:tc>
        <w:tc>
          <w:tcPr>
            <w:tcW w:w="1701" w:type="dxa"/>
            <w:gridSpan w:val="2"/>
          </w:tcPr>
          <w:p w:rsidR="003C59B9" w:rsidRPr="0022691B" w:rsidRDefault="003C59B9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دکتر علی پور</w:t>
            </w:r>
          </w:p>
        </w:tc>
        <w:tc>
          <w:tcPr>
            <w:tcW w:w="414" w:type="dxa"/>
          </w:tcPr>
          <w:p w:rsidR="003C59B9" w:rsidRPr="0022691B" w:rsidRDefault="003C59B9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2</w:t>
            </w:r>
          </w:p>
        </w:tc>
        <w:tc>
          <w:tcPr>
            <w:tcW w:w="592" w:type="dxa"/>
          </w:tcPr>
          <w:p w:rsidR="003C59B9" w:rsidRPr="0022691B" w:rsidRDefault="003C59B9" w:rsidP="00445D3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952" w:type="dxa"/>
            <w:tcBorders>
              <w:bottom w:val="threeDEmboss" w:sz="12" w:space="0" w:color="auto"/>
            </w:tcBorders>
          </w:tcPr>
          <w:p w:rsidR="003C59B9" w:rsidRPr="0022691B" w:rsidRDefault="003C59B9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-</w:t>
            </w:r>
          </w:p>
        </w:tc>
        <w:tc>
          <w:tcPr>
            <w:tcW w:w="1634" w:type="dxa"/>
            <w:tcBorders>
              <w:bottom w:val="threeDEmboss" w:sz="12" w:space="0" w:color="auto"/>
            </w:tcBorders>
          </w:tcPr>
          <w:p w:rsidR="003C59B9" w:rsidRPr="00144D74" w:rsidRDefault="004F1D62" w:rsidP="00445D3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144D74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26/03/99 ساعت 14</w:t>
            </w:r>
          </w:p>
        </w:tc>
      </w:tr>
      <w:tr w:rsidR="002E036B" w:rsidRPr="00DC118C" w:rsidTr="002E036B">
        <w:trPr>
          <w:jc w:val="center"/>
        </w:trPr>
        <w:tc>
          <w:tcPr>
            <w:tcW w:w="685" w:type="dxa"/>
          </w:tcPr>
          <w:p w:rsidR="003C59B9" w:rsidRPr="0022691B" w:rsidRDefault="00FE3ACD" w:rsidP="00445D3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201</w:t>
            </w:r>
          </w:p>
        </w:tc>
        <w:tc>
          <w:tcPr>
            <w:tcW w:w="1190" w:type="dxa"/>
          </w:tcPr>
          <w:p w:rsidR="003C59B9" w:rsidRPr="00277C26" w:rsidRDefault="00BD26BC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77C26">
              <w:rPr>
                <w:rFonts w:ascii="Times New Roman" w:eastAsia="Times New Roman" w:hAnsi="Times New Roman" w:cs="B Titr" w:hint="cs"/>
                <w:b/>
                <w:bCs/>
                <w:rtl/>
              </w:rPr>
              <w:t>8888256</w:t>
            </w:r>
          </w:p>
        </w:tc>
        <w:tc>
          <w:tcPr>
            <w:tcW w:w="3138" w:type="dxa"/>
          </w:tcPr>
          <w:p w:rsidR="003C59B9" w:rsidRPr="0022691B" w:rsidRDefault="00FE3ACD" w:rsidP="000A6C8A">
            <w:pPr>
              <w:spacing w:after="0" w:line="240" w:lineRule="auto"/>
              <w:rPr>
                <w:rFonts w:ascii="Times New Roman" w:eastAsia="Times New Roman" w:hAnsi="Times New Roman" w:cs="B Titr" w:hint="cs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زبان خارجی</w:t>
            </w:r>
          </w:p>
        </w:tc>
        <w:tc>
          <w:tcPr>
            <w:tcW w:w="1701" w:type="dxa"/>
            <w:gridSpan w:val="2"/>
          </w:tcPr>
          <w:p w:rsidR="003C59B9" w:rsidRPr="0022691B" w:rsidRDefault="0061084F" w:rsidP="00DB27B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دکترچهر آزاد</w:t>
            </w:r>
          </w:p>
        </w:tc>
        <w:tc>
          <w:tcPr>
            <w:tcW w:w="414" w:type="dxa"/>
          </w:tcPr>
          <w:p w:rsidR="003C59B9" w:rsidRPr="0022691B" w:rsidRDefault="003C59B9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3</w:t>
            </w:r>
          </w:p>
        </w:tc>
        <w:tc>
          <w:tcPr>
            <w:tcW w:w="592" w:type="dxa"/>
          </w:tcPr>
          <w:p w:rsidR="003C59B9" w:rsidRPr="0022691B" w:rsidRDefault="003C59B9" w:rsidP="00445D3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952" w:type="dxa"/>
            <w:tcBorders>
              <w:bottom w:val="threeDEmboss" w:sz="12" w:space="0" w:color="auto"/>
            </w:tcBorders>
          </w:tcPr>
          <w:p w:rsidR="003C59B9" w:rsidRPr="0022691B" w:rsidRDefault="003C59B9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22691B">
              <w:rPr>
                <w:rFonts w:ascii="Times New Roman" w:eastAsia="Times New Roman" w:hAnsi="Times New Roman" w:cs="B Titr" w:hint="cs"/>
                <w:b/>
                <w:bCs/>
                <w:rtl/>
              </w:rPr>
              <w:t>-</w:t>
            </w:r>
          </w:p>
        </w:tc>
        <w:tc>
          <w:tcPr>
            <w:tcW w:w="1634" w:type="dxa"/>
            <w:tcBorders>
              <w:bottom w:val="threeDEmboss" w:sz="12" w:space="0" w:color="auto"/>
            </w:tcBorders>
          </w:tcPr>
          <w:p w:rsidR="003C59B9" w:rsidRPr="0022691B" w:rsidRDefault="003C59B9" w:rsidP="00445D3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</w:tr>
      <w:tr w:rsidR="002E036B" w:rsidRPr="00DC118C" w:rsidTr="002E036B">
        <w:trPr>
          <w:jc w:val="center"/>
        </w:trPr>
        <w:tc>
          <w:tcPr>
            <w:tcW w:w="685" w:type="dxa"/>
          </w:tcPr>
          <w:p w:rsidR="003C59B9" w:rsidRPr="0022691B" w:rsidRDefault="003C59B9" w:rsidP="00445D3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190" w:type="dxa"/>
          </w:tcPr>
          <w:p w:rsidR="003C59B9" w:rsidRPr="0022691B" w:rsidRDefault="00BD26BC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----</w:t>
            </w:r>
          </w:p>
        </w:tc>
        <w:tc>
          <w:tcPr>
            <w:tcW w:w="3138" w:type="dxa"/>
          </w:tcPr>
          <w:p w:rsidR="003C59B9" w:rsidRPr="0022691B" w:rsidRDefault="003C59B9" w:rsidP="000A6C8A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یکی از دروس معارف</w:t>
            </w:r>
          </w:p>
        </w:tc>
        <w:tc>
          <w:tcPr>
            <w:tcW w:w="1701" w:type="dxa"/>
            <w:gridSpan w:val="2"/>
          </w:tcPr>
          <w:p w:rsidR="003C59B9" w:rsidRPr="0022691B" w:rsidRDefault="00BD26BC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از گروه معارف</w:t>
            </w:r>
          </w:p>
        </w:tc>
        <w:tc>
          <w:tcPr>
            <w:tcW w:w="414" w:type="dxa"/>
          </w:tcPr>
          <w:p w:rsidR="003C59B9" w:rsidRPr="0022691B" w:rsidRDefault="003C59B9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2</w:t>
            </w:r>
          </w:p>
        </w:tc>
        <w:tc>
          <w:tcPr>
            <w:tcW w:w="592" w:type="dxa"/>
          </w:tcPr>
          <w:p w:rsidR="003C59B9" w:rsidRPr="0022691B" w:rsidRDefault="003C59B9" w:rsidP="00445D3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952" w:type="dxa"/>
            <w:tcBorders>
              <w:bottom w:val="threeDEmboss" w:sz="12" w:space="0" w:color="auto"/>
            </w:tcBorders>
          </w:tcPr>
          <w:p w:rsidR="003C59B9" w:rsidRPr="0022691B" w:rsidRDefault="003C59B9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634" w:type="dxa"/>
            <w:tcBorders>
              <w:bottom w:val="threeDEmboss" w:sz="12" w:space="0" w:color="auto"/>
            </w:tcBorders>
          </w:tcPr>
          <w:p w:rsidR="003C59B9" w:rsidRPr="0022691B" w:rsidRDefault="003C59B9" w:rsidP="00445D3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</w:tr>
      <w:tr w:rsidR="003C59B9" w:rsidRPr="00DC118C" w:rsidTr="002E036B">
        <w:trPr>
          <w:gridAfter w:val="5"/>
          <w:wAfter w:w="4993" w:type="dxa"/>
          <w:trHeight w:val="558"/>
          <w:jc w:val="center"/>
        </w:trPr>
        <w:tc>
          <w:tcPr>
            <w:tcW w:w="1875" w:type="dxa"/>
            <w:gridSpan w:val="2"/>
            <w:shd w:val="clear" w:color="auto" w:fill="EEECE1"/>
          </w:tcPr>
          <w:p w:rsidR="003C59B9" w:rsidRPr="00CF6EC8" w:rsidRDefault="003C59B9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جمع واحد</w:t>
            </w:r>
          </w:p>
          <w:p w:rsidR="003C59B9" w:rsidRPr="00CF6EC8" w:rsidRDefault="003C59B9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3138" w:type="dxa"/>
            <w:shd w:val="clear" w:color="auto" w:fill="EEECE1"/>
          </w:tcPr>
          <w:p w:rsidR="003C59B9" w:rsidRPr="00CF6EC8" w:rsidRDefault="003C59B9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19</w:t>
            </w:r>
          </w:p>
        </w:tc>
        <w:tc>
          <w:tcPr>
            <w:tcW w:w="300" w:type="dxa"/>
            <w:tcBorders>
              <w:bottom w:val="nil"/>
              <w:right w:val="nil"/>
            </w:tcBorders>
          </w:tcPr>
          <w:p w:rsidR="003C59B9" w:rsidRPr="00DC118C" w:rsidRDefault="003C59B9" w:rsidP="00445D3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2B0D56" w:rsidRPr="00EE161D" w:rsidRDefault="002B0D56" w:rsidP="002B0D56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18"/>
          <w:szCs w:val="18"/>
          <w:rtl/>
        </w:rPr>
      </w:pPr>
      <w:r w:rsidRPr="00EE161D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 xml:space="preserve">    توضیحات ضروری: </w:t>
      </w:r>
    </w:p>
    <w:p w:rsidR="00DC118C" w:rsidRPr="00EE161D" w:rsidRDefault="002B0D56" w:rsidP="00DC118C">
      <w:pPr>
        <w:pStyle w:val="ListParagraph"/>
        <w:numPr>
          <w:ilvl w:val="0"/>
          <w:numId w:val="1"/>
        </w:numPr>
        <w:spacing w:after="0" w:line="240" w:lineRule="auto"/>
        <w:ind w:right="-1800"/>
        <w:rPr>
          <w:rFonts w:ascii="Times New Roman" w:eastAsia="Times New Roman" w:hAnsi="Times New Roman" w:cs="B Titr"/>
          <w:sz w:val="18"/>
          <w:szCs w:val="18"/>
        </w:rPr>
      </w:pPr>
      <w:r w:rsidRPr="00EE161D">
        <w:rPr>
          <w:rFonts w:ascii="Times New Roman" w:eastAsia="Times New Roman" w:hAnsi="Times New Roman" w:cs="B Titr" w:hint="cs"/>
          <w:sz w:val="18"/>
          <w:szCs w:val="18"/>
          <w:rtl/>
        </w:rPr>
        <w:t>علامت ضربدر(*) به معني یک هفته در میان بودن درس است</w:t>
      </w:r>
    </w:p>
    <w:p w:rsidR="00DC118C" w:rsidRPr="00EE161D" w:rsidRDefault="002B0D56" w:rsidP="00DC118C">
      <w:pPr>
        <w:pStyle w:val="ListParagraph"/>
        <w:numPr>
          <w:ilvl w:val="0"/>
          <w:numId w:val="1"/>
        </w:numPr>
        <w:spacing w:after="0" w:line="240" w:lineRule="auto"/>
        <w:ind w:right="-1800"/>
        <w:rPr>
          <w:rFonts w:ascii="Times New Roman" w:eastAsia="Times New Roman" w:hAnsi="Times New Roman" w:cs="B Titr"/>
          <w:sz w:val="18"/>
          <w:szCs w:val="18"/>
        </w:rPr>
      </w:pPr>
      <w:r w:rsidRPr="00EE161D">
        <w:rPr>
          <w:rFonts w:ascii="Times New Roman" w:eastAsia="Times New Roman" w:hAnsi="Times New Roman" w:cs="B Titr" w:hint="cs"/>
          <w:sz w:val="18"/>
          <w:szCs w:val="18"/>
          <w:rtl/>
        </w:rPr>
        <w:t>تاریخ امتحانات به هیچ وجه تغییر نخواهد کرد.</w:t>
      </w:r>
    </w:p>
    <w:p w:rsidR="0042658F" w:rsidRPr="00EE161D" w:rsidRDefault="002B0D56" w:rsidP="00DC118C">
      <w:pPr>
        <w:pStyle w:val="ListParagraph"/>
        <w:numPr>
          <w:ilvl w:val="0"/>
          <w:numId w:val="1"/>
        </w:numPr>
        <w:spacing w:after="0" w:line="240" w:lineRule="auto"/>
        <w:ind w:right="-1800"/>
        <w:rPr>
          <w:rFonts w:ascii="Times New Roman" w:eastAsia="Times New Roman" w:hAnsi="Times New Roman" w:cs="B Titr"/>
          <w:sz w:val="18"/>
          <w:szCs w:val="18"/>
        </w:rPr>
      </w:pPr>
      <w:r w:rsidRPr="00EE161D">
        <w:rPr>
          <w:rFonts w:ascii="Times New Roman" w:eastAsia="Times New Roman" w:hAnsi="Times New Roman" w:cs="B Titr" w:hint="cs"/>
          <w:sz w:val="18"/>
          <w:szCs w:val="18"/>
          <w:rtl/>
        </w:rPr>
        <w:t>هر دانشجو موظف است فقط از رشته و ورودی خود درس انتخاب نماید</w:t>
      </w:r>
    </w:p>
    <w:p w:rsidR="0046448C" w:rsidRPr="00EE161D" w:rsidRDefault="0046448C" w:rsidP="0046448C">
      <w:pPr>
        <w:spacing w:after="0" w:line="240" w:lineRule="auto"/>
        <w:ind w:right="-1800"/>
        <w:rPr>
          <w:rFonts w:cs="B Titr"/>
          <w:sz w:val="18"/>
          <w:szCs w:val="18"/>
        </w:rPr>
      </w:pPr>
    </w:p>
    <w:p w:rsidR="00DC118C" w:rsidRPr="00EE161D" w:rsidRDefault="00DC118C" w:rsidP="0046448C">
      <w:pPr>
        <w:spacing w:after="0" w:line="240" w:lineRule="auto"/>
        <w:ind w:right="-1800"/>
        <w:rPr>
          <w:rFonts w:cs="B Titr"/>
          <w:sz w:val="18"/>
          <w:szCs w:val="18"/>
        </w:rPr>
      </w:pPr>
    </w:p>
    <w:p w:rsidR="00DC118C" w:rsidRDefault="0043705D" w:rsidP="0046448C">
      <w:pPr>
        <w:spacing w:after="0" w:line="240" w:lineRule="auto"/>
        <w:ind w:right="-1800"/>
        <w:rPr>
          <w:rFonts w:cs="B Titr"/>
        </w:rPr>
      </w:pPr>
      <w:r>
        <w:rPr>
          <w:rFonts w:cs="B Titr" w:hint="cs"/>
          <w:rtl/>
        </w:rPr>
        <w:t>توجه : دانشجو باید یکی از دروس معارف را به اختیار انتخاب کن</w:t>
      </w:r>
      <w:r w:rsidR="00277C26">
        <w:rPr>
          <w:rFonts w:cs="B Titr" w:hint="cs"/>
          <w:rtl/>
        </w:rPr>
        <w:t>ن</w:t>
      </w:r>
      <w:r>
        <w:rPr>
          <w:rFonts w:cs="B Titr" w:hint="cs"/>
          <w:rtl/>
        </w:rPr>
        <w:t>د</w:t>
      </w:r>
    </w:p>
    <w:p w:rsidR="00487549" w:rsidRDefault="00487549" w:rsidP="0088110B">
      <w:pPr>
        <w:spacing w:after="0" w:line="240" w:lineRule="auto"/>
        <w:ind w:right="-1800"/>
        <w:rPr>
          <w:rFonts w:ascii="Times New Roman" w:eastAsia="Times New Roman" w:hAnsi="Times New Roman" w:cs="B Titr"/>
          <w:b/>
          <w:bCs/>
          <w:color w:val="FF0000"/>
          <w:sz w:val="26"/>
          <w:szCs w:val="26"/>
        </w:rPr>
      </w:pPr>
    </w:p>
    <w:p w:rsidR="00CA27D5" w:rsidRDefault="00CA27D5" w:rsidP="0088110B">
      <w:pPr>
        <w:spacing w:after="0" w:line="240" w:lineRule="auto"/>
        <w:ind w:right="-1800"/>
        <w:rPr>
          <w:rFonts w:ascii="Times New Roman" w:eastAsia="Times New Roman" w:hAnsi="Times New Roman" w:cs="B Titr"/>
          <w:b/>
          <w:bCs/>
          <w:color w:val="FF0000"/>
          <w:sz w:val="26"/>
          <w:szCs w:val="26"/>
        </w:rPr>
      </w:pPr>
    </w:p>
    <w:p w:rsidR="00CA27D5" w:rsidRDefault="00CA27D5" w:rsidP="0088110B">
      <w:pPr>
        <w:spacing w:after="0" w:line="240" w:lineRule="auto"/>
        <w:ind w:right="-1800"/>
        <w:rPr>
          <w:rFonts w:ascii="Times New Roman" w:eastAsia="Times New Roman" w:hAnsi="Times New Roman" w:cs="B Titr"/>
          <w:b/>
          <w:bCs/>
          <w:color w:val="FF0000"/>
          <w:sz w:val="26"/>
          <w:szCs w:val="26"/>
        </w:rPr>
      </w:pPr>
    </w:p>
    <w:p w:rsidR="00CA27D5" w:rsidRDefault="00CA27D5" w:rsidP="0088110B">
      <w:pPr>
        <w:spacing w:after="0" w:line="240" w:lineRule="auto"/>
        <w:ind w:right="-1800"/>
        <w:rPr>
          <w:rFonts w:ascii="Times New Roman" w:eastAsia="Times New Roman" w:hAnsi="Times New Roman" w:cs="B Titr"/>
          <w:b/>
          <w:bCs/>
          <w:color w:val="FF0000"/>
          <w:sz w:val="26"/>
          <w:szCs w:val="26"/>
        </w:rPr>
      </w:pPr>
    </w:p>
    <w:p w:rsidR="00CA27D5" w:rsidRDefault="00CA27D5" w:rsidP="0088110B">
      <w:pPr>
        <w:spacing w:after="0" w:line="240" w:lineRule="auto"/>
        <w:ind w:right="-1800"/>
        <w:rPr>
          <w:rFonts w:ascii="Times New Roman" w:eastAsia="Times New Roman" w:hAnsi="Times New Roman" w:cs="B Titr"/>
          <w:b/>
          <w:bCs/>
          <w:color w:val="FF0000"/>
          <w:sz w:val="26"/>
          <w:szCs w:val="26"/>
          <w:rtl/>
        </w:rPr>
      </w:pPr>
    </w:p>
    <w:p w:rsidR="00785D34" w:rsidRDefault="00785D34" w:rsidP="00785D34">
      <w:pPr>
        <w:spacing w:after="0" w:line="240" w:lineRule="auto"/>
        <w:ind w:left="-563" w:right="-1800"/>
        <w:rPr>
          <w:rFonts w:ascii="Times New Roman" w:eastAsia="Times New Roman" w:hAnsi="Times New Roman" w:cs="B Titr"/>
          <w:b/>
          <w:bCs/>
          <w:color w:val="FF0000"/>
          <w:sz w:val="26"/>
          <w:szCs w:val="26"/>
          <w:rtl/>
        </w:rPr>
      </w:pPr>
    </w:p>
    <w:p w:rsidR="00785D34" w:rsidRDefault="00785D34" w:rsidP="00785D34">
      <w:pPr>
        <w:spacing w:after="0" w:line="240" w:lineRule="auto"/>
        <w:ind w:left="-563" w:right="-1800"/>
        <w:rPr>
          <w:rFonts w:ascii="Times New Roman" w:eastAsia="Times New Roman" w:hAnsi="Times New Roman" w:cs="B Titr"/>
          <w:b/>
          <w:bCs/>
          <w:color w:val="FF0000"/>
          <w:sz w:val="26"/>
          <w:szCs w:val="26"/>
          <w:rtl/>
        </w:rPr>
      </w:pPr>
    </w:p>
    <w:p w:rsidR="00785D34" w:rsidRDefault="00785D34" w:rsidP="00785D34">
      <w:pPr>
        <w:spacing w:after="0" w:line="240" w:lineRule="auto"/>
        <w:ind w:left="-563" w:right="-1800"/>
        <w:rPr>
          <w:rFonts w:ascii="Times New Roman" w:eastAsia="Times New Roman" w:hAnsi="Times New Roman" w:cs="B Titr"/>
          <w:b/>
          <w:bCs/>
          <w:color w:val="FF0000"/>
          <w:sz w:val="26"/>
          <w:szCs w:val="26"/>
          <w:rtl/>
        </w:rPr>
      </w:pPr>
    </w:p>
    <w:p w:rsidR="008349C8" w:rsidRDefault="008349C8" w:rsidP="001B467B">
      <w:pPr>
        <w:spacing w:after="0" w:line="240" w:lineRule="auto"/>
        <w:ind w:left="-563" w:right="-1800"/>
        <w:rPr>
          <w:rFonts w:ascii="Times New Roman" w:eastAsia="Times New Roman" w:hAnsi="Times New Roman" w:cs="B Titr"/>
          <w:b/>
          <w:bCs/>
          <w:color w:val="FF0000"/>
          <w:sz w:val="26"/>
          <w:szCs w:val="26"/>
          <w:rtl/>
        </w:rPr>
      </w:pPr>
    </w:p>
    <w:p w:rsidR="0042658F" w:rsidRPr="00F15FF7" w:rsidRDefault="00E13350" w:rsidP="001B467B">
      <w:pPr>
        <w:spacing w:after="0" w:line="240" w:lineRule="auto"/>
        <w:ind w:left="-563" w:right="-1800"/>
        <w:rPr>
          <w:rFonts w:ascii="Times New Roman" w:eastAsia="Times New Roman" w:hAnsi="Times New Roman" w:cs="B Titr"/>
          <w:b/>
          <w:bCs/>
          <w:color w:val="FF0000"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lastRenderedPageBreak/>
        <w:t>ب</w:t>
      </w:r>
      <w:r w:rsidR="0042658F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رنامه هفتگی دانشجویان </w:t>
      </w:r>
      <w:r w:rsidR="001B467B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ترم چهارم</w:t>
      </w:r>
      <w:r w:rsidR="001B467B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</w:t>
      </w:r>
      <w:r w:rsidR="0042658F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رشته علوم سیاسی کارشناسی</w:t>
      </w:r>
      <w:r w:rsidR="0042658F" w:rsidRPr="00F15FF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  </w:t>
      </w:r>
      <w:r w:rsidR="0042658F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ورودی</w:t>
      </w:r>
      <w:r w:rsidR="006F4E0F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:</w:t>
      </w:r>
      <w:r w:rsidR="00D175E3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97</w:t>
      </w:r>
      <w:r w:rsidR="0042658F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 نیمسال</w:t>
      </w:r>
      <w:r w:rsidR="00785D34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دوم</w:t>
      </w:r>
      <w:r w:rsidR="0042658F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سال تحصیلی </w:t>
      </w:r>
      <w:r w:rsidR="0088110B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99</w:t>
      </w:r>
      <w:r w:rsidR="0042658F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-</w:t>
      </w:r>
      <w:r w:rsidR="0088110B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98</w:t>
      </w:r>
      <w:r w:rsidR="00785D34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</w:t>
      </w:r>
    </w:p>
    <w:tbl>
      <w:tblPr>
        <w:bidiVisual/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36"/>
        <w:gridCol w:w="1833"/>
        <w:gridCol w:w="567"/>
        <w:gridCol w:w="2260"/>
        <w:gridCol w:w="436"/>
        <w:gridCol w:w="1822"/>
        <w:gridCol w:w="555"/>
        <w:gridCol w:w="35"/>
        <w:gridCol w:w="1582"/>
      </w:tblGrid>
      <w:tr w:rsidR="009B0EAA" w:rsidRPr="00F15FF7" w:rsidTr="009B0EAA">
        <w:trPr>
          <w:jc w:val="center"/>
        </w:trPr>
        <w:tc>
          <w:tcPr>
            <w:tcW w:w="1022" w:type="dxa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روز</w:t>
            </w:r>
          </w:p>
        </w:tc>
        <w:tc>
          <w:tcPr>
            <w:tcW w:w="226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10-8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12-10</w:t>
            </w:r>
          </w:p>
        </w:tc>
        <w:tc>
          <w:tcPr>
            <w:tcW w:w="22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16-14</w:t>
            </w:r>
          </w:p>
        </w:tc>
        <w:tc>
          <w:tcPr>
            <w:tcW w:w="217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EEECE1"/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18-16</w:t>
            </w:r>
          </w:p>
        </w:tc>
      </w:tr>
      <w:tr w:rsidR="009B0EAA" w:rsidRPr="00F15FF7" w:rsidTr="009B0EAA">
        <w:trPr>
          <w:trHeight w:val="218"/>
          <w:jc w:val="center"/>
        </w:trPr>
        <w:tc>
          <w:tcPr>
            <w:tcW w:w="1022" w:type="dxa"/>
            <w:vMerge w:val="restart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42658F" w:rsidRPr="00CF6EC8" w:rsidRDefault="0042658F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شنبه</w:t>
            </w:r>
          </w:p>
        </w:tc>
        <w:tc>
          <w:tcPr>
            <w:tcW w:w="226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2658F" w:rsidRPr="00CF6EC8" w:rsidRDefault="005D0AC8" w:rsidP="00241FA1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جنبش های اسلامی معاصر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2658F" w:rsidRPr="00CF6EC8" w:rsidRDefault="005D0AC8" w:rsidP="00241FA1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حقوق بین الملل عمومی</w:t>
            </w:r>
          </w:p>
        </w:tc>
        <w:tc>
          <w:tcPr>
            <w:tcW w:w="22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172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24" w:space="0" w:color="auto"/>
            </w:tcBorders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</w:tr>
      <w:tr w:rsidR="009B0EAA" w:rsidRPr="00F15FF7" w:rsidTr="003A765B">
        <w:trPr>
          <w:trHeight w:val="165"/>
          <w:jc w:val="center"/>
        </w:trPr>
        <w:tc>
          <w:tcPr>
            <w:tcW w:w="1022" w:type="dxa"/>
            <w:vMerge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88110B" w:rsidRPr="00CF6EC8" w:rsidRDefault="0088110B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8110B" w:rsidRPr="00CF6EC8" w:rsidRDefault="000A6C8A" w:rsidP="0088110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8110B" w:rsidRPr="00CF6EC8" w:rsidRDefault="0084476A" w:rsidP="0084476A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دکتر علی پور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8110B" w:rsidRPr="00CF6EC8" w:rsidRDefault="0084476A" w:rsidP="0088110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1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8110B" w:rsidRPr="00CF6EC8" w:rsidRDefault="0084476A" w:rsidP="0084476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سلیمی</w:t>
            </w:r>
          </w:p>
        </w:tc>
        <w:tc>
          <w:tcPr>
            <w:tcW w:w="43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8110B" w:rsidRPr="00CF6EC8" w:rsidRDefault="0088110B" w:rsidP="0088110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8110B" w:rsidRPr="00CF6EC8" w:rsidRDefault="0088110B" w:rsidP="0088110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8110B" w:rsidRPr="00CF6EC8" w:rsidRDefault="0088110B" w:rsidP="0088110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FFFFFF" w:themeFill="background1"/>
          </w:tcPr>
          <w:p w:rsidR="0088110B" w:rsidRPr="00CF6EC8" w:rsidRDefault="0088110B" w:rsidP="0088110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</w:p>
        </w:tc>
      </w:tr>
      <w:tr w:rsidR="009B0EAA" w:rsidRPr="00F15FF7" w:rsidTr="009B0EAA">
        <w:trPr>
          <w:trHeight w:val="546"/>
          <w:jc w:val="center"/>
        </w:trPr>
        <w:tc>
          <w:tcPr>
            <w:tcW w:w="1022" w:type="dxa"/>
            <w:vMerge w:val="restart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42658F" w:rsidRPr="00CF6EC8" w:rsidRDefault="0042658F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یکشنبه</w:t>
            </w:r>
          </w:p>
        </w:tc>
        <w:tc>
          <w:tcPr>
            <w:tcW w:w="226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2658F" w:rsidRPr="00CF6EC8" w:rsidRDefault="005D0AC8" w:rsidP="00241FA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روش پژوهش در علوم سیاسی(2)</w:t>
            </w:r>
          </w:p>
        </w:tc>
        <w:tc>
          <w:tcPr>
            <w:tcW w:w="22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172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24" w:space="0" w:color="auto"/>
            </w:tcBorders>
          </w:tcPr>
          <w:p w:rsidR="0042658F" w:rsidRPr="00CF6EC8" w:rsidRDefault="005D0AC8" w:rsidP="00241FA1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کلیات مطالعات منطقه ای</w:t>
            </w:r>
          </w:p>
        </w:tc>
      </w:tr>
      <w:tr w:rsidR="009B0EAA" w:rsidRPr="00F15FF7" w:rsidTr="003A765B">
        <w:trPr>
          <w:trHeight w:val="229"/>
          <w:jc w:val="center"/>
        </w:trPr>
        <w:tc>
          <w:tcPr>
            <w:tcW w:w="1022" w:type="dxa"/>
            <w:vMerge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F86D73" w:rsidRPr="00CF6EC8" w:rsidRDefault="00F86D73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86D73" w:rsidRPr="00CF6EC8" w:rsidRDefault="00F86D73" w:rsidP="00F86D7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86D73" w:rsidRPr="00CF6EC8" w:rsidRDefault="00F86D73" w:rsidP="00F86D7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86D73" w:rsidRPr="00CF6EC8" w:rsidRDefault="0084476A" w:rsidP="00F86D7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1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86D73" w:rsidRPr="00CF6EC8" w:rsidRDefault="0084476A" w:rsidP="00D54C6F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تقی لو</w:t>
            </w:r>
          </w:p>
        </w:tc>
        <w:tc>
          <w:tcPr>
            <w:tcW w:w="43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F86D73" w:rsidRPr="00CF6EC8" w:rsidRDefault="00F86D73" w:rsidP="00F86D7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F86D73" w:rsidRPr="00CF6EC8" w:rsidRDefault="00F86D73" w:rsidP="00F86D7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86D73" w:rsidRPr="00CF6EC8" w:rsidRDefault="0084476A" w:rsidP="00F86D7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rtl/>
              </w:rPr>
            </w:pPr>
            <w:r>
              <w:rPr>
                <w:rFonts w:ascii="Times New Roman" w:eastAsia="Times New Roman" w:hAnsi="Times New Roman" w:cs="B Titr" w:hint="cs"/>
                <w:color w:val="000000"/>
                <w:rtl/>
              </w:rPr>
              <w:t>1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24" w:space="0" w:color="auto"/>
            </w:tcBorders>
          </w:tcPr>
          <w:p w:rsidR="00F86D73" w:rsidRPr="00CF6EC8" w:rsidRDefault="0084476A" w:rsidP="00D54C6F">
            <w:pPr>
              <w:spacing w:after="0" w:line="240" w:lineRule="auto"/>
              <w:rPr>
                <w:rFonts w:ascii="Times New Roman" w:eastAsia="Times New Roman" w:hAnsi="Times New Roman" w:cs="B Titr"/>
                <w:color w:val="000000"/>
                <w:rtl/>
              </w:rPr>
            </w:pPr>
            <w:r>
              <w:rPr>
                <w:rFonts w:ascii="Times New Roman" w:eastAsia="Times New Roman" w:hAnsi="Times New Roman" w:cs="B Titr" w:hint="cs"/>
                <w:color w:val="000000"/>
                <w:rtl/>
              </w:rPr>
              <w:t>دکتر علی پور</w:t>
            </w:r>
          </w:p>
        </w:tc>
      </w:tr>
      <w:tr w:rsidR="009B0EAA" w:rsidRPr="00F15FF7" w:rsidTr="009B0EAA">
        <w:trPr>
          <w:trHeight w:val="218"/>
          <w:jc w:val="center"/>
        </w:trPr>
        <w:tc>
          <w:tcPr>
            <w:tcW w:w="1022" w:type="dxa"/>
            <w:vMerge w:val="restart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42658F" w:rsidRPr="00CF6EC8" w:rsidRDefault="0042658F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دوشنبه</w:t>
            </w:r>
          </w:p>
        </w:tc>
        <w:tc>
          <w:tcPr>
            <w:tcW w:w="226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7002A" w:rsidRPr="00CF6EC8" w:rsidRDefault="0027746A" w:rsidP="0027746A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زبان عمومی</w:t>
            </w:r>
          </w:p>
        </w:tc>
        <w:tc>
          <w:tcPr>
            <w:tcW w:w="22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2658F" w:rsidRPr="00CF6EC8" w:rsidRDefault="004A27EE" w:rsidP="00241FA1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مسایل سیاسی اروپا</w:t>
            </w:r>
          </w:p>
        </w:tc>
        <w:tc>
          <w:tcPr>
            <w:tcW w:w="2172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24" w:space="0" w:color="auto"/>
            </w:tcBorders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</w:tr>
      <w:tr w:rsidR="009B0EAA" w:rsidRPr="00F15FF7" w:rsidTr="003A765B">
        <w:trPr>
          <w:trHeight w:val="217"/>
          <w:jc w:val="center"/>
        </w:trPr>
        <w:tc>
          <w:tcPr>
            <w:tcW w:w="1022" w:type="dxa"/>
            <w:vMerge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88110B" w:rsidRPr="00CF6EC8" w:rsidRDefault="0088110B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8110B" w:rsidRPr="00CF6EC8" w:rsidRDefault="0088110B" w:rsidP="0088110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8110B" w:rsidRPr="00CF6EC8" w:rsidRDefault="0088110B" w:rsidP="0088110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8110B" w:rsidRPr="00CF6EC8" w:rsidRDefault="001C2B9A" w:rsidP="0088110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3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8110B" w:rsidRPr="00CF6EC8" w:rsidRDefault="001D3089" w:rsidP="0088110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چهر آزاد</w:t>
            </w:r>
          </w:p>
        </w:tc>
        <w:tc>
          <w:tcPr>
            <w:tcW w:w="43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8110B" w:rsidRPr="00CF6EC8" w:rsidRDefault="0084476A" w:rsidP="0088110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1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8110B" w:rsidRPr="00CF6EC8" w:rsidRDefault="00D54C6F" w:rsidP="00D54C6F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علی پور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8110B" w:rsidRPr="00CF6EC8" w:rsidRDefault="0088110B" w:rsidP="0088110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FFFFFF" w:themeFill="background1"/>
          </w:tcPr>
          <w:p w:rsidR="0088110B" w:rsidRPr="00CF6EC8" w:rsidRDefault="0088110B" w:rsidP="0088110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</w:tr>
      <w:tr w:rsidR="009B0EAA" w:rsidRPr="00F15FF7" w:rsidTr="009B0EAA">
        <w:trPr>
          <w:trHeight w:val="218"/>
          <w:jc w:val="center"/>
        </w:trPr>
        <w:tc>
          <w:tcPr>
            <w:tcW w:w="1022" w:type="dxa"/>
            <w:vMerge w:val="restart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42658F" w:rsidRPr="00CF6EC8" w:rsidRDefault="0042658F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سه شنبه</w:t>
            </w:r>
          </w:p>
        </w:tc>
        <w:tc>
          <w:tcPr>
            <w:tcW w:w="226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2658F" w:rsidRPr="00CF6EC8" w:rsidRDefault="00976625" w:rsidP="00241FA1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جامعه شناسی سیاسی</w:t>
            </w:r>
          </w:p>
        </w:tc>
        <w:tc>
          <w:tcPr>
            <w:tcW w:w="22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2658F" w:rsidRPr="00CF6EC8" w:rsidRDefault="0027746A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زبان عمومی</w:t>
            </w:r>
            <w:r w:rsidR="001C2B9A">
              <w:rPr>
                <w:rFonts w:ascii="Times New Roman" w:eastAsia="Times New Roman" w:hAnsi="Times New Roman" w:cs="B Titr" w:hint="cs"/>
                <w:b/>
                <w:bCs/>
                <w:rtl/>
              </w:rPr>
              <w:t>*</w:t>
            </w:r>
          </w:p>
        </w:tc>
        <w:tc>
          <w:tcPr>
            <w:tcW w:w="2172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24" w:space="0" w:color="auto"/>
            </w:tcBorders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</w:tr>
      <w:tr w:rsidR="009B0EAA" w:rsidRPr="00F15FF7" w:rsidTr="003A765B">
        <w:trPr>
          <w:trHeight w:val="217"/>
          <w:jc w:val="center"/>
        </w:trPr>
        <w:tc>
          <w:tcPr>
            <w:tcW w:w="1022" w:type="dxa"/>
            <w:vMerge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42658F" w:rsidRPr="00CF6EC8" w:rsidRDefault="0042658F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2658F" w:rsidRPr="00CF6EC8" w:rsidRDefault="0042658F" w:rsidP="00445D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2658F" w:rsidRPr="00CF6EC8" w:rsidRDefault="0084476A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1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2658F" w:rsidRPr="00CF6EC8" w:rsidRDefault="00D54C6F" w:rsidP="00D54C6F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ایزدی</w:t>
            </w:r>
          </w:p>
        </w:tc>
        <w:tc>
          <w:tcPr>
            <w:tcW w:w="43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2658F" w:rsidRPr="00CF6EC8" w:rsidRDefault="001D3089" w:rsidP="00445D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چهر آزاد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2658F" w:rsidRPr="00CF6EC8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reeDEmboss" w:sz="24" w:space="0" w:color="auto"/>
            </w:tcBorders>
          </w:tcPr>
          <w:p w:rsidR="0042658F" w:rsidRPr="00CF6EC8" w:rsidRDefault="0042658F" w:rsidP="00445D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</w:p>
        </w:tc>
      </w:tr>
      <w:tr w:rsidR="0007051D" w:rsidRPr="00F15FF7" w:rsidTr="009B0EAA">
        <w:trPr>
          <w:trHeight w:val="750"/>
          <w:jc w:val="center"/>
        </w:trPr>
        <w:tc>
          <w:tcPr>
            <w:tcW w:w="1022" w:type="dxa"/>
            <w:vMerge w:val="restart"/>
            <w:tcBorders>
              <w:top w:val="threeDEmboss" w:sz="12" w:space="0" w:color="auto"/>
              <w:left w:val="threeDEmboss" w:sz="24" w:space="0" w:color="auto"/>
              <w:right w:val="threeDEmboss" w:sz="12" w:space="0" w:color="auto"/>
            </w:tcBorders>
          </w:tcPr>
          <w:p w:rsidR="0007051D" w:rsidRPr="00CF6EC8" w:rsidRDefault="0007051D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چهارشنبه</w:t>
            </w:r>
          </w:p>
        </w:tc>
        <w:tc>
          <w:tcPr>
            <w:tcW w:w="226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07051D" w:rsidRPr="00CF6EC8" w:rsidRDefault="0007051D" w:rsidP="0007051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 xml:space="preserve">تحولات سیاسی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 xml:space="preserve"> اجتماعی ایران در دوران پهلوی</w:t>
            </w:r>
          </w:p>
        </w:tc>
        <w:tc>
          <w:tcPr>
            <w:tcW w:w="28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07051D" w:rsidRPr="00CF6EC8" w:rsidRDefault="0007051D" w:rsidP="0007051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مسایل اقتصاد سیاسی انرژی در ایران</w:t>
            </w:r>
          </w:p>
        </w:tc>
        <w:tc>
          <w:tcPr>
            <w:tcW w:w="22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07051D" w:rsidRPr="00CF6EC8" w:rsidRDefault="0007051D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</w:p>
        </w:tc>
        <w:tc>
          <w:tcPr>
            <w:tcW w:w="2172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24" w:space="0" w:color="auto"/>
            </w:tcBorders>
          </w:tcPr>
          <w:p w:rsidR="0007051D" w:rsidRPr="00CF6EC8" w:rsidRDefault="0007051D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</w:tr>
      <w:tr w:rsidR="009B0EAA" w:rsidRPr="00F15FF7" w:rsidTr="003A765B">
        <w:trPr>
          <w:trHeight w:val="255"/>
          <w:jc w:val="center"/>
        </w:trPr>
        <w:tc>
          <w:tcPr>
            <w:tcW w:w="1022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12" w:space="0" w:color="auto"/>
            </w:tcBorders>
          </w:tcPr>
          <w:p w:rsidR="0007051D" w:rsidRPr="00CF6EC8" w:rsidRDefault="0007051D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threeDEmboss" w:sz="12" w:space="0" w:color="auto"/>
              <w:bottom w:val="threeDEmboss" w:sz="24" w:space="0" w:color="auto"/>
              <w:right w:val="single" w:sz="4" w:space="0" w:color="auto"/>
            </w:tcBorders>
          </w:tcPr>
          <w:p w:rsidR="0007051D" w:rsidRDefault="0084476A" w:rsidP="0007051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12" w:space="0" w:color="auto"/>
            </w:tcBorders>
          </w:tcPr>
          <w:p w:rsidR="0007051D" w:rsidRDefault="00D54C6F" w:rsidP="00D54C6F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b/>
                <w:bCs/>
                <w:color w:val="00000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دکتر ایزدی</w:t>
            </w:r>
          </w:p>
        </w:tc>
        <w:tc>
          <w:tcPr>
            <w:tcW w:w="567" w:type="dxa"/>
            <w:tcBorders>
              <w:top w:val="single" w:sz="4" w:space="0" w:color="auto"/>
              <w:left w:val="threeDEmboss" w:sz="12" w:space="0" w:color="auto"/>
              <w:bottom w:val="threeDEmboss" w:sz="24" w:space="0" w:color="auto"/>
              <w:right w:val="single" w:sz="4" w:space="0" w:color="auto"/>
            </w:tcBorders>
          </w:tcPr>
          <w:p w:rsidR="0007051D" w:rsidRDefault="0084476A" w:rsidP="0007051D">
            <w:pPr>
              <w:spacing w:after="0" w:line="240" w:lineRule="auto"/>
              <w:rPr>
                <w:rFonts w:ascii="Times New Roman" w:eastAsia="Times New Roman" w:hAnsi="Times New Roman" w:cs="B Titr"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1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12" w:space="0" w:color="auto"/>
            </w:tcBorders>
          </w:tcPr>
          <w:p w:rsidR="0007051D" w:rsidRDefault="00D54C6F" w:rsidP="0007051D">
            <w:pPr>
              <w:spacing w:after="0" w:line="240" w:lineRule="auto"/>
              <w:rPr>
                <w:rFonts w:ascii="Times New Roman" w:eastAsia="Times New Roman" w:hAnsi="Times New Roman" w:cs="B Titr"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دکتر رنج پور</w:t>
            </w:r>
          </w:p>
        </w:tc>
        <w:tc>
          <w:tcPr>
            <w:tcW w:w="436" w:type="dxa"/>
            <w:tcBorders>
              <w:top w:val="single" w:sz="4" w:space="0" w:color="auto"/>
              <w:left w:val="threeDEmboss" w:sz="12" w:space="0" w:color="auto"/>
              <w:bottom w:val="threeDEmboss" w:sz="24" w:space="0" w:color="auto"/>
              <w:right w:val="single" w:sz="4" w:space="0" w:color="auto"/>
            </w:tcBorders>
          </w:tcPr>
          <w:p w:rsidR="0007051D" w:rsidRPr="00CF6EC8" w:rsidRDefault="0007051D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12" w:space="0" w:color="auto"/>
            </w:tcBorders>
          </w:tcPr>
          <w:p w:rsidR="0007051D" w:rsidRPr="00CF6EC8" w:rsidRDefault="0007051D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threeDEmboss" w:sz="12" w:space="0" w:color="auto"/>
              <w:bottom w:val="threeDEmboss" w:sz="24" w:space="0" w:color="auto"/>
              <w:right w:val="single" w:sz="4" w:space="0" w:color="auto"/>
            </w:tcBorders>
          </w:tcPr>
          <w:p w:rsidR="0007051D" w:rsidRPr="00CF6EC8" w:rsidRDefault="0007051D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07051D" w:rsidRPr="00CF6EC8" w:rsidRDefault="0007051D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</w:tr>
    </w:tbl>
    <w:p w:rsidR="00E13350" w:rsidRDefault="00B75CCE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>
        <w:rPr>
          <w:rFonts w:cs="B Titr" w:hint="cs"/>
          <w:sz w:val="20"/>
          <w:szCs w:val="20"/>
          <w:rtl/>
        </w:rPr>
        <w:t>*= یک هفته در میان</w:t>
      </w:r>
    </w:p>
    <w:p w:rsidR="00E13350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E13350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E13350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E13350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E13350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E13350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E13350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E13350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E13350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E13350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3A765B" w:rsidRDefault="003A765B" w:rsidP="00AD5A5B">
      <w:pPr>
        <w:spacing w:after="0" w:line="240" w:lineRule="auto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3A765B" w:rsidRDefault="003A765B" w:rsidP="00AD5A5B">
      <w:pPr>
        <w:spacing w:after="0" w:line="240" w:lineRule="auto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3A765B" w:rsidRDefault="003A765B" w:rsidP="00AD5A5B">
      <w:pPr>
        <w:spacing w:after="0" w:line="240" w:lineRule="auto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86133C" w:rsidRPr="00F15FF7" w:rsidRDefault="0086133C" w:rsidP="003A765B">
      <w:pPr>
        <w:spacing w:after="0" w:line="240" w:lineRule="auto"/>
        <w:ind w:left="-705"/>
        <w:rPr>
          <w:rFonts w:ascii="Times New Roman" w:eastAsia="Times New Roman" w:hAnsi="Times New Roman" w:cs="B Titr"/>
          <w:b/>
          <w:bCs/>
          <w:sz w:val="26"/>
          <w:szCs w:val="26"/>
          <w:rtl/>
        </w:rPr>
      </w:pPr>
      <w:r w:rsidRPr="00F15FF7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lastRenderedPageBreak/>
        <w:t xml:space="preserve">مشخصات اصلی دروس مندرج در برنامه :  </w:t>
      </w:r>
      <w:r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</w:t>
      </w:r>
      <w:r w:rsidRPr="00F15FF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رشته:   علوم سیاسی کارشناسی ورودی: مهرماه 139</w:t>
      </w:r>
      <w:r w:rsidR="003A765B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8</w:t>
      </w:r>
      <w:r w:rsidR="00313DB3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-  ترم دوم</w:t>
      </w:r>
    </w:p>
    <w:p w:rsidR="0086133C" w:rsidRPr="00F15FF7" w:rsidRDefault="0086133C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18"/>
          <w:szCs w:val="18"/>
          <w:rtl/>
        </w:rPr>
      </w:pPr>
      <w:r w:rsidRPr="00F15FF7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 xml:space="preserve">  </w:t>
      </w:r>
    </w:p>
    <w:tbl>
      <w:tblPr>
        <w:bidiVisual/>
        <w:tblW w:w="10747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50"/>
        <w:gridCol w:w="1166"/>
        <w:gridCol w:w="1595"/>
        <w:gridCol w:w="1634"/>
        <w:gridCol w:w="600"/>
        <w:gridCol w:w="1059"/>
        <w:gridCol w:w="695"/>
        <w:gridCol w:w="694"/>
        <w:gridCol w:w="697"/>
        <w:gridCol w:w="1957"/>
      </w:tblGrid>
      <w:tr w:rsidR="00BE5A61" w:rsidRPr="00F15FF7" w:rsidTr="00BE5A61">
        <w:trPr>
          <w:jc w:val="center"/>
        </w:trPr>
        <w:tc>
          <w:tcPr>
            <w:tcW w:w="650" w:type="dxa"/>
            <w:vMerge w:val="restart"/>
            <w:shd w:val="clear" w:color="auto" w:fill="EEECE1"/>
          </w:tcPr>
          <w:p w:rsidR="00F15FF7" w:rsidRPr="00F15FF7" w:rsidRDefault="00F15FF7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F15FF7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166" w:type="dxa"/>
            <w:vMerge w:val="restart"/>
            <w:shd w:val="clear" w:color="auto" w:fill="EEECE1"/>
          </w:tcPr>
          <w:p w:rsidR="00F15FF7" w:rsidRPr="00CF6EC8" w:rsidRDefault="00F15FF7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شماره درس</w:t>
            </w:r>
          </w:p>
        </w:tc>
        <w:tc>
          <w:tcPr>
            <w:tcW w:w="3229" w:type="dxa"/>
            <w:gridSpan w:val="2"/>
            <w:vMerge w:val="restart"/>
            <w:shd w:val="clear" w:color="auto" w:fill="EEECE1"/>
          </w:tcPr>
          <w:p w:rsidR="00F15FF7" w:rsidRPr="00CF6EC8" w:rsidRDefault="00F15FF7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نام کامل درس</w:t>
            </w:r>
          </w:p>
        </w:tc>
        <w:tc>
          <w:tcPr>
            <w:tcW w:w="1659" w:type="dxa"/>
            <w:gridSpan w:val="2"/>
            <w:vMerge w:val="restart"/>
            <w:shd w:val="clear" w:color="auto" w:fill="EEECE1"/>
          </w:tcPr>
          <w:p w:rsidR="00F15FF7" w:rsidRPr="00CF6EC8" w:rsidRDefault="00F15FF7" w:rsidP="00F51BAC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نام استاد </w:t>
            </w:r>
          </w:p>
        </w:tc>
        <w:tc>
          <w:tcPr>
            <w:tcW w:w="1389" w:type="dxa"/>
            <w:gridSpan w:val="2"/>
            <w:shd w:val="clear" w:color="auto" w:fill="EEECE1"/>
          </w:tcPr>
          <w:p w:rsidR="00F15FF7" w:rsidRPr="00CF6EC8" w:rsidRDefault="00F15FF7" w:rsidP="00F51BAC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تعداد واحد</w:t>
            </w:r>
          </w:p>
        </w:tc>
        <w:tc>
          <w:tcPr>
            <w:tcW w:w="697" w:type="dxa"/>
            <w:vMerge w:val="restart"/>
            <w:shd w:val="clear" w:color="auto" w:fill="EEECE1"/>
          </w:tcPr>
          <w:p w:rsidR="00F15FF7" w:rsidRPr="00CF6EC8" w:rsidRDefault="00F15FF7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پیش نیاز</w:t>
            </w:r>
          </w:p>
        </w:tc>
        <w:tc>
          <w:tcPr>
            <w:tcW w:w="1957" w:type="dxa"/>
            <w:vMerge w:val="restart"/>
            <w:shd w:val="clear" w:color="auto" w:fill="EEECE1"/>
          </w:tcPr>
          <w:p w:rsidR="00615054" w:rsidRPr="00CF6EC8" w:rsidRDefault="00F15FF7" w:rsidP="00CF6EC8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تاریخ امتحان</w:t>
            </w:r>
          </w:p>
          <w:p w:rsidR="00F15FF7" w:rsidRPr="00CF6EC8" w:rsidRDefault="00615054" w:rsidP="00CF6EC8">
            <w:pPr>
              <w:tabs>
                <w:tab w:val="center" w:pos="857"/>
              </w:tabs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>ساعت امتحان :</w:t>
            </w:r>
            <w:r w:rsidR="001C616A" w:rsidRPr="00CF6EC8">
              <w:rPr>
                <w:rFonts w:ascii="Times New Roman" w:eastAsia="Times New Roman" w:hAnsi="Times New Roman" w:cs="B Titr" w:hint="cs"/>
                <w:rtl/>
              </w:rPr>
              <w:t xml:space="preserve">  14</w:t>
            </w:r>
          </w:p>
        </w:tc>
      </w:tr>
      <w:tr w:rsidR="00A822AC" w:rsidRPr="00F15FF7" w:rsidTr="00BE5A61">
        <w:trPr>
          <w:jc w:val="center"/>
        </w:trPr>
        <w:tc>
          <w:tcPr>
            <w:tcW w:w="650" w:type="dxa"/>
            <w:vMerge/>
            <w:shd w:val="clear" w:color="auto" w:fill="EEECE1"/>
          </w:tcPr>
          <w:p w:rsidR="00F15FF7" w:rsidRPr="00F15FF7" w:rsidRDefault="00F15FF7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6" w:type="dxa"/>
            <w:vMerge/>
            <w:shd w:val="clear" w:color="auto" w:fill="EEECE1"/>
          </w:tcPr>
          <w:p w:rsidR="00F15FF7" w:rsidRPr="00F15FF7" w:rsidRDefault="00F15FF7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29" w:type="dxa"/>
            <w:gridSpan w:val="2"/>
            <w:vMerge/>
            <w:shd w:val="clear" w:color="auto" w:fill="EEECE1"/>
          </w:tcPr>
          <w:p w:rsidR="00F15FF7" w:rsidRPr="00F15FF7" w:rsidRDefault="00F15FF7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59" w:type="dxa"/>
            <w:gridSpan w:val="2"/>
            <w:vMerge/>
            <w:shd w:val="clear" w:color="auto" w:fill="EEECE1"/>
          </w:tcPr>
          <w:p w:rsidR="00F15FF7" w:rsidRPr="00F15FF7" w:rsidRDefault="00F15FF7" w:rsidP="00F51BAC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EEECE1"/>
          </w:tcPr>
          <w:p w:rsidR="00F15FF7" w:rsidRPr="00F15FF7" w:rsidRDefault="00F15FF7" w:rsidP="00F51BAC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F15FF7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694" w:type="dxa"/>
            <w:shd w:val="clear" w:color="auto" w:fill="EEECE1"/>
          </w:tcPr>
          <w:p w:rsidR="00F15FF7" w:rsidRPr="00F15FF7" w:rsidRDefault="00F15FF7" w:rsidP="00F51BAC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F15FF7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697" w:type="dxa"/>
            <w:vMerge/>
            <w:shd w:val="clear" w:color="auto" w:fill="EEECE1"/>
          </w:tcPr>
          <w:p w:rsidR="00F15FF7" w:rsidRPr="00F15FF7" w:rsidRDefault="00F15FF7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7" w:type="dxa"/>
            <w:vMerge/>
            <w:shd w:val="clear" w:color="auto" w:fill="EEECE1"/>
          </w:tcPr>
          <w:p w:rsidR="00F15FF7" w:rsidRPr="00F15FF7" w:rsidRDefault="00F15FF7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</w:tr>
      <w:tr w:rsidR="00AE288C" w:rsidRPr="00F15FF7" w:rsidTr="00571B27">
        <w:trPr>
          <w:trHeight w:val="377"/>
          <w:jc w:val="center"/>
        </w:trPr>
        <w:tc>
          <w:tcPr>
            <w:tcW w:w="650" w:type="dxa"/>
          </w:tcPr>
          <w:p w:rsidR="00CF6EC8" w:rsidRPr="00F15FF7" w:rsidRDefault="0061084F" w:rsidP="0061084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66" w:type="dxa"/>
            <w:shd w:val="clear" w:color="auto" w:fill="auto"/>
          </w:tcPr>
          <w:p w:rsidR="00CF6EC8" w:rsidRPr="00A2672E" w:rsidRDefault="001B467B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A2672E">
              <w:rPr>
                <w:rFonts w:ascii="Times New Roman" w:eastAsia="Times New Roman" w:hAnsi="Times New Roman" w:cs="B Titr" w:hint="cs"/>
                <w:b/>
                <w:bCs/>
                <w:rtl/>
              </w:rPr>
              <w:t>260105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CF6EC8" w:rsidRPr="00890A5D" w:rsidRDefault="008848A0" w:rsidP="0027746A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مبانی اقتصادی سیاست</w:t>
            </w:r>
          </w:p>
        </w:tc>
        <w:tc>
          <w:tcPr>
            <w:tcW w:w="1659" w:type="dxa"/>
            <w:gridSpan w:val="2"/>
            <w:shd w:val="clear" w:color="auto" w:fill="auto"/>
          </w:tcPr>
          <w:p w:rsidR="00CF6EC8" w:rsidRPr="00890A5D" w:rsidRDefault="00571B27" w:rsidP="00F51BAC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متفکر آزاد</w:t>
            </w:r>
          </w:p>
        </w:tc>
        <w:tc>
          <w:tcPr>
            <w:tcW w:w="695" w:type="dxa"/>
            <w:shd w:val="clear" w:color="auto" w:fill="auto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890A5D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694" w:type="dxa"/>
            <w:vAlign w:val="center"/>
          </w:tcPr>
          <w:p w:rsidR="00CF6EC8" w:rsidRPr="00890A5D" w:rsidRDefault="00CF6EC8" w:rsidP="00F51B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890A5D">
              <w:rPr>
                <w:rFonts w:ascii="Arial" w:eastAsia="Times New Roman" w:hAnsi="Arial" w:cs="B Titr" w:hint="cs"/>
                <w:b/>
                <w:bCs/>
                <w:rtl/>
              </w:rPr>
              <w:t>-</w:t>
            </w:r>
          </w:p>
        </w:tc>
        <w:tc>
          <w:tcPr>
            <w:tcW w:w="697" w:type="dxa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57" w:type="dxa"/>
          </w:tcPr>
          <w:p w:rsidR="00CF6EC8" w:rsidRPr="00144D74" w:rsidRDefault="005739A7" w:rsidP="00144D7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144D74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21/03/99 ساعت 10</w:t>
            </w:r>
          </w:p>
        </w:tc>
      </w:tr>
      <w:tr w:rsidR="00AE288C" w:rsidRPr="00F15FF7" w:rsidTr="00BE5A61">
        <w:trPr>
          <w:trHeight w:val="377"/>
          <w:jc w:val="center"/>
        </w:trPr>
        <w:tc>
          <w:tcPr>
            <w:tcW w:w="650" w:type="dxa"/>
          </w:tcPr>
          <w:p w:rsidR="00CF6EC8" w:rsidRPr="00F15FF7" w:rsidRDefault="0061084F" w:rsidP="0061084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66" w:type="dxa"/>
            <w:shd w:val="clear" w:color="auto" w:fill="auto"/>
          </w:tcPr>
          <w:p w:rsidR="00CF6EC8" w:rsidRPr="00A2672E" w:rsidRDefault="001B467B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A2672E">
              <w:rPr>
                <w:rFonts w:ascii="Times New Roman" w:eastAsia="Times New Roman" w:hAnsi="Times New Roman" w:cs="B Titr" w:hint="cs"/>
                <w:b/>
                <w:bCs/>
                <w:rtl/>
              </w:rPr>
              <w:t>260113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CF6EC8" w:rsidRPr="00890A5D" w:rsidRDefault="008848A0" w:rsidP="0027746A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سیره سیاسی پیامبر اعظم (ص) و ائمه معصومین (ع)</w:t>
            </w:r>
          </w:p>
        </w:tc>
        <w:tc>
          <w:tcPr>
            <w:tcW w:w="1659" w:type="dxa"/>
            <w:gridSpan w:val="2"/>
            <w:shd w:val="clear" w:color="auto" w:fill="auto"/>
          </w:tcPr>
          <w:p w:rsidR="00CF6EC8" w:rsidRPr="00890A5D" w:rsidRDefault="00571B27" w:rsidP="00F51BAC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نصیری حامد</w:t>
            </w:r>
          </w:p>
        </w:tc>
        <w:tc>
          <w:tcPr>
            <w:tcW w:w="695" w:type="dxa"/>
            <w:shd w:val="clear" w:color="auto" w:fill="auto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890A5D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694" w:type="dxa"/>
            <w:vAlign w:val="center"/>
          </w:tcPr>
          <w:p w:rsidR="00CF6EC8" w:rsidRPr="00890A5D" w:rsidRDefault="00CF6EC8" w:rsidP="00F51B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890A5D">
              <w:rPr>
                <w:rFonts w:ascii="Arial" w:eastAsia="Times New Roman" w:hAnsi="Arial" w:cs="B Titr" w:hint="cs"/>
                <w:b/>
                <w:bCs/>
                <w:rtl/>
              </w:rPr>
              <w:t>-</w:t>
            </w:r>
          </w:p>
        </w:tc>
        <w:tc>
          <w:tcPr>
            <w:tcW w:w="697" w:type="dxa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57" w:type="dxa"/>
          </w:tcPr>
          <w:p w:rsidR="00CF6EC8" w:rsidRPr="00144D74" w:rsidRDefault="005739A7" w:rsidP="00144D7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144D74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01/04/99 ساعت 10</w:t>
            </w:r>
          </w:p>
        </w:tc>
      </w:tr>
      <w:tr w:rsidR="00AE288C" w:rsidRPr="00F15FF7" w:rsidTr="00BE5A61">
        <w:trPr>
          <w:trHeight w:val="489"/>
          <w:jc w:val="center"/>
        </w:trPr>
        <w:tc>
          <w:tcPr>
            <w:tcW w:w="650" w:type="dxa"/>
          </w:tcPr>
          <w:p w:rsidR="00CF6EC8" w:rsidRPr="00F15FF7" w:rsidRDefault="0061084F" w:rsidP="0061084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66" w:type="dxa"/>
            <w:shd w:val="clear" w:color="auto" w:fill="auto"/>
          </w:tcPr>
          <w:p w:rsidR="00CF6EC8" w:rsidRPr="00A2672E" w:rsidRDefault="001B467B" w:rsidP="007553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A2672E">
              <w:rPr>
                <w:rFonts w:ascii="Times New Roman" w:eastAsia="Times New Roman" w:hAnsi="Times New Roman" w:cs="B Titr" w:hint="cs"/>
                <w:b/>
                <w:bCs/>
                <w:rtl/>
              </w:rPr>
              <w:t>260138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CF6EC8" w:rsidRPr="00890A5D" w:rsidRDefault="008848A0" w:rsidP="0027746A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حقوق اساسی جمهوری اسلامی ایران</w:t>
            </w:r>
          </w:p>
        </w:tc>
        <w:tc>
          <w:tcPr>
            <w:tcW w:w="1659" w:type="dxa"/>
            <w:gridSpan w:val="2"/>
            <w:shd w:val="clear" w:color="auto" w:fill="auto"/>
          </w:tcPr>
          <w:p w:rsidR="00CF6EC8" w:rsidRPr="00890A5D" w:rsidRDefault="00571B27" w:rsidP="00F51BAC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مظهری</w:t>
            </w:r>
          </w:p>
        </w:tc>
        <w:tc>
          <w:tcPr>
            <w:tcW w:w="695" w:type="dxa"/>
            <w:shd w:val="clear" w:color="auto" w:fill="auto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890A5D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694" w:type="dxa"/>
            <w:vAlign w:val="center"/>
          </w:tcPr>
          <w:p w:rsidR="00CF6EC8" w:rsidRPr="00890A5D" w:rsidRDefault="00CF6EC8" w:rsidP="00F51B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890A5D">
              <w:rPr>
                <w:rFonts w:ascii="Arial" w:eastAsia="Times New Roman" w:hAnsi="Arial" w:cs="B Titr" w:hint="cs"/>
                <w:b/>
                <w:bCs/>
                <w:rtl/>
              </w:rPr>
              <w:t>-</w:t>
            </w:r>
          </w:p>
        </w:tc>
        <w:tc>
          <w:tcPr>
            <w:tcW w:w="697" w:type="dxa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57" w:type="dxa"/>
          </w:tcPr>
          <w:p w:rsidR="00CF6EC8" w:rsidRPr="00144D74" w:rsidRDefault="005739A7" w:rsidP="00144D7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144D74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03/04/99 ساعت 14</w:t>
            </w:r>
          </w:p>
        </w:tc>
      </w:tr>
      <w:tr w:rsidR="00AE288C" w:rsidRPr="00F15FF7" w:rsidTr="00BE5A61">
        <w:trPr>
          <w:jc w:val="center"/>
        </w:trPr>
        <w:tc>
          <w:tcPr>
            <w:tcW w:w="650" w:type="dxa"/>
          </w:tcPr>
          <w:p w:rsidR="00CF6EC8" w:rsidRPr="00F15FF7" w:rsidRDefault="0061084F" w:rsidP="0061084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66" w:type="dxa"/>
            <w:shd w:val="clear" w:color="auto" w:fill="auto"/>
          </w:tcPr>
          <w:p w:rsidR="00CF6EC8" w:rsidRPr="00A2672E" w:rsidRDefault="001B467B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A2672E">
              <w:rPr>
                <w:rFonts w:ascii="Times New Roman" w:eastAsia="Times New Roman" w:hAnsi="Times New Roman" w:cs="B Titr" w:hint="cs"/>
                <w:b/>
                <w:bCs/>
                <w:rtl/>
              </w:rPr>
              <w:t>260107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CF6EC8" w:rsidRPr="00890A5D" w:rsidRDefault="008848A0" w:rsidP="0027746A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مبانی روانشناختی سیاست</w:t>
            </w:r>
          </w:p>
        </w:tc>
        <w:tc>
          <w:tcPr>
            <w:tcW w:w="1659" w:type="dxa"/>
            <w:gridSpan w:val="2"/>
            <w:shd w:val="clear" w:color="auto" w:fill="auto"/>
          </w:tcPr>
          <w:p w:rsidR="00CF6EC8" w:rsidRPr="00890A5D" w:rsidRDefault="00571B27" w:rsidP="00F51BAC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بیرامی</w:t>
            </w:r>
          </w:p>
        </w:tc>
        <w:tc>
          <w:tcPr>
            <w:tcW w:w="695" w:type="dxa"/>
            <w:shd w:val="clear" w:color="auto" w:fill="auto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890A5D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694" w:type="dxa"/>
            <w:vAlign w:val="center"/>
          </w:tcPr>
          <w:p w:rsidR="00CF6EC8" w:rsidRPr="00890A5D" w:rsidRDefault="00CF6EC8" w:rsidP="00F51B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890A5D">
              <w:rPr>
                <w:rFonts w:ascii="Arial" w:eastAsia="Times New Roman" w:hAnsi="Arial" w:cs="B Titr" w:hint="cs"/>
                <w:b/>
                <w:bCs/>
                <w:rtl/>
              </w:rPr>
              <w:t>-</w:t>
            </w:r>
          </w:p>
        </w:tc>
        <w:tc>
          <w:tcPr>
            <w:tcW w:w="697" w:type="dxa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57" w:type="dxa"/>
          </w:tcPr>
          <w:p w:rsidR="00CF6EC8" w:rsidRPr="00144D74" w:rsidRDefault="005739A7" w:rsidP="00144D7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144D74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24/03/99 ساعت 14</w:t>
            </w:r>
          </w:p>
        </w:tc>
      </w:tr>
      <w:tr w:rsidR="00AE288C" w:rsidRPr="00F15FF7" w:rsidTr="00BE5A61">
        <w:trPr>
          <w:jc w:val="center"/>
        </w:trPr>
        <w:tc>
          <w:tcPr>
            <w:tcW w:w="650" w:type="dxa"/>
          </w:tcPr>
          <w:p w:rsidR="00CF6EC8" w:rsidRPr="00F15FF7" w:rsidRDefault="0061084F" w:rsidP="0061084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66" w:type="dxa"/>
            <w:shd w:val="clear" w:color="auto" w:fill="auto"/>
          </w:tcPr>
          <w:p w:rsidR="00CF6EC8" w:rsidRPr="00A2672E" w:rsidRDefault="001215A2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A2672E">
              <w:rPr>
                <w:rFonts w:ascii="Times New Roman" w:eastAsia="Times New Roman" w:hAnsi="Times New Roman" w:cs="B Titr" w:hint="cs"/>
                <w:b/>
                <w:bCs/>
                <w:rtl/>
              </w:rPr>
              <w:t>260126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CF6EC8" w:rsidRPr="00890A5D" w:rsidRDefault="008848A0" w:rsidP="0027746A">
            <w:pPr>
              <w:spacing w:after="0" w:line="240" w:lineRule="auto"/>
              <w:rPr>
                <w:rFonts w:ascii="Times New Roman" w:eastAsia="Times New Roman" w:hAnsi="Times New Roman" w:cs="B Titr"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تحولات سیاسی اجتماعی ایران از آغاز صفویه</w:t>
            </w:r>
            <w:r w:rsidR="00925EC7">
              <w:rPr>
                <w:rFonts w:ascii="Times New Roman" w:eastAsia="Times New Roman" w:hAnsi="Times New Roman" w:cs="B Titr" w:hint="cs"/>
                <w:rtl/>
              </w:rPr>
              <w:t xml:space="preserve"> تا پایان قاجاریه</w:t>
            </w:r>
          </w:p>
        </w:tc>
        <w:tc>
          <w:tcPr>
            <w:tcW w:w="1659" w:type="dxa"/>
            <w:gridSpan w:val="2"/>
            <w:shd w:val="clear" w:color="auto" w:fill="auto"/>
          </w:tcPr>
          <w:p w:rsidR="00CF6EC8" w:rsidRPr="00890A5D" w:rsidRDefault="00571B27" w:rsidP="00F51BAC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ایزدی</w:t>
            </w:r>
          </w:p>
        </w:tc>
        <w:tc>
          <w:tcPr>
            <w:tcW w:w="695" w:type="dxa"/>
            <w:shd w:val="clear" w:color="auto" w:fill="auto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 w:rsidRPr="00890A5D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694" w:type="dxa"/>
            <w:vAlign w:val="center"/>
          </w:tcPr>
          <w:p w:rsidR="00CF6EC8" w:rsidRPr="00890A5D" w:rsidRDefault="00CF6EC8" w:rsidP="00F51B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890A5D">
              <w:rPr>
                <w:rFonts w:ascii="Arial" w:eastAsia="Times New Roman" w:hAnsi="Arial" w:cs="B Titr" w:hint="cs"/>
                <w:b/>
                <w:bCs/>
                <w:rtl/>
              </w:rPr>
              <w:t>-</w:t>
            </w:r>
          </w:p>
        </w:tc>
        <w:tc>
          <w:tcPr>
            <w:tcW w:w="697" w:type="dxa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1957" w:type="dxa"/>
          </w:tcPr>
          <w:p w:rsidR="00CF6EC8" w:rsidRPr="00144D74" w:rsidRDefault="005739A7" w:rsidP="00144D7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144D74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31/03/99 ساعت 14</w:t>
            </w:r>
          </w:p>
        </w:tc>
      </w:tr>
      <w:tr w:rsidR="00AE288C" w:rsidRPr="00F15FF7" w:rsidTr="00BE5A61">
        <w:trPr>
          <w:jc w:val="center"/>
        </w:trPr>
        <w:tc>
          <w:tcPr>
            <w:tcW w:w="650" w:type="dxa"/>
          </w:tcPr>
          <w:p w:rsidR="00CF6EC8" w:rsidRPr="00F15FF7" w:rsidRDefault="0061084F" w:rsidP="0061084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66" w:type="dxa"/>
          </w:tcPr>
          <w:p w:rsidR="00CF6EC8" w:rsidRPr="00A2672E" w:rsidRDefault="001215A2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A2672E">
              <w:rPr>
                <w:rFonts w:ascii="Times New Roman" w:eastAsia="Times New Roman" w:hAnsi="Times New Roman" w:cs="B Titr" w:hint="cs"/>
                <w:b/>
                <w:bCs/>
                <w:rtl/>
              </w:rPr>
              <w:t>260111</w:t>
            </w:r>
          </w:p>
        </w:tc>
        <w:tc>
          <w:tcPr>
            <w:tcW w:w="3229" w:type="dxa"/>
            <w:gridSpan w:val="2"/>
          </w:tcPr>
          <w:p w:rsidR="00CF6EC8" w:rsidRPr="00890A5D" w:rsidRDefault="00925EC7" w:rsidP="0027746A">
            <w:pPr>
              <w:spacing w:after="0" w:line="240" w:lineRule="auto"/>
              <w:rPr>
                <w:rFonts w:ascii="Times New Roman" w:eastAsia="Times New Roman" w:hAnsi="Times New Roman" w:cs="B Titr"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متون پایه سیاسی در زبان فارسی</w:t>
            </w:r>
          </w:p>
        </w:tc>
        <w:tc>
          <w:tcPr>
            <w:tcW w:w="1659" w:type="dxa"/>
            <w:gridSpan w:val="2"/>
          </w:tcPr>
          <w:p w:rsidR="00CF6EC8" w:rsidRPr="00890A5D" w:rsidRDefault="00571B27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دکتر عابدی</w:t>
            </w:r>
          </w:p>
        </w:tc>
        <w:tc>
          <w:tcPr>
            <w:tcW w:w="695" w:type="dxa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694" w:type="dxa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-</w:t>
            </w:r>
          </w:p>
        </w:tc>
        <w:tc>
          <w:tcPr>
            <w:tcW w:w="697" w:type="dxa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57" w:type="dxa"/>
          </w:tcPr>
          <w:p w:rsidR="00CF6EC8" w:rsidRPr="00144D74" w:rsidRDefault="005739A7" w:rsidP="00144D7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144D74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04/04/99 ساعت 10</w:t>
            </w:r>
          </w:p>
        </w:tc>
      </w:tr>
      <w:tr w:rsidR="00AE288C" w:rsidRPr="00F15FF7" w:rsidTr="00BE5A61">
        <w:trPr>
          <w:jc w:val="center"/>
        </w:trPr>
        <w:tc>
          <w:tcPr>
            <w:tcW w:w="650" w:type="dxa"/>
          </w:tcPr>
          <w:p w:rsidR="00CF6EC8" w:rsidRPr="00F15FF7" w:rsidRDefault="0061084F" w:rsidP="0061084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66" w:type="dxa"/>
          </w:tcPr>
          <w:p w:rsidR="00CF6EC8" w:rsidRPr="00A2672E" w:rsidRDefault="001215A2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A2672E">
              <w:rPr>
                <w:rFonts w:ascii="Times New Roman" w:eastAsia="Times New Roman" w:hAnsi="Times New Roman" w:cs="B Titr" w:hint="cs"/>
                <w:b/>
                <w:bCs/>
                <w:rtl/>
              </w:rPr>
              <w:t>260104</w:t>
            </w:r>
          </w:p>
        </w:tc>
        <w:tc>
          <w:tcPr>
            <w:tcW w:w="3229" w:type="dxa"/>
            <w:gridSpan w:val="2"/>
          </w:tcPr>
          <w:p w:rsidR="00CF6EC8" w:rsidRPr="00890A5D" w:rsidRDefault="00925EC7" w:rsidP="0027746A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ارتباطات و سیاست </w:t>
            </w:r>
          </w:p>
        </w:tc>
        <w:tc>
          <w:tcPr>
            <w:tcW w:w="1659" w:type="dxa"/>
            <w:gridSpan w:val="2"/>
          </w:tcPr>
          <w:p w:rsidR="00CF6EC8" w:rsidRPr="00890A5D" w:rsidRDefault="00571B27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دکتر علی پور</w:t>
            </w:r>
          </w:p>
        </w:tc>
        <w:tc>
          <w:tcPr>
            <w:tcW w:w="695" w:type="dxa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2</w:t>
            </w:r>
          </w:p>
        </w:tc>
        <w:tc>
          <w:tcPr>
            <w:tcW w:w="694" w:type="dxa"/>
          </w:tcPr>
          <w:p w:rsidR="00CF6EC8" w:rsidRPr="00890A5D" w:rsidRDefault="00CF6EC8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-</w:t>
            </w:r>
          </w:p>
        </w:tc>
        <w:tc>
          <w:tcPr>
            <w:tcW w:w="697" w:type="dxa"/>
            <w:tcBorders>
              <w:bottom w:val="threeDEmboss" w:sz="12" w:space="0" w:color="auto"/>
            </w:tcBorders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57" w:type="dxa"/>
            <w:tcBorders>
              <w:bottom w:val="threeDEmboss" w:sz="12" w:space="0" w:color="auto"/>
            </w:tcBorders>
          </w:tcPr>
          <w:p w:rsidR="00CF6EC8" w:rsidRPr="00144D74" w:rsidRDefault="005739A7" w:rsidP="00144D7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144D74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26/03/99 ساعت 10</w:t>
            </w:r>
          </w:p>
        </w:tc>
      </w:tr>
      <w:tr w:rsidR="00AE288C" w:rsidRPr="00F15FF7" w:rsidTr="00BE5A61">
        <w:trPr>
          <w:jc w:val="center"/>
        </w:trPr>
        <w:tc>
          <w:tcPr>
            <w:tcW w:w="650" w:type="dxa"/>
          </w:tcPr>
          <w:p w:rsidR="00CF6EC8" w:rsidRPr="00F15FF7" w:rsidRDefault="00FE3ACD" w:rsidP="0061084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201</w:t>
            </w:r>
          </w:p>
        </w:tc>
        <w:tc>
          <w:tcPr>
            <w:tcW w:w="1166" w:type="dxa"/>
          </w:tcPr>
          <w:p w:rsidR="00CF6EC8" w:rsidRPr="00A2672E" w:rsidRDefault="001215A2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A2672E">
              <w:rPr>
                <w:rFonts w:ascii="Times New Roman" w:eastAsia="Times New Roman" w:hAnsi="Times New Roman" w:cs="B Titr" w:hint="cs"/>
                <w:b/>
                <w:bCs/>
                <w:rtl/>
              </w:rPr>
              <w:t>8888256</w:t>
            </w:r>
          </w:p>
        </w:tc>
        <w:tc>
          <w:tcPr>
            <w:tcW w:w="3229" w:type="dxa"/>
            <w:gridSpan w:val="2"/>
          </w:tcPr>
          <w:p w:rsidR="00CF6EC8" w:rsidRPr="00890A5D" w:rsidRDefault="00FE3ACD" w:rsidP="0027746A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زبان خارجی</w:t>
            </w:r>
          </w:p>
        </w:tc>
        <w:tc>
          <w:tcPr>
            <w:tcW w:w="1659" w:type="dxa"/>
            <w:gridSpan w:val="2"/>
          </w:tcPr>
          <w:p w:rsidR="00CF6EC8" w:rsidRPr="00890A5D" w:rsidRDefault="00070751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دکتر چهرآزاد</w:t>
            </w:r>
          </w:p>
        </w:tc>
        <w:tc>
          <w:tcPr>
            <w:tcW w:w="695" w:type="dxa"/>
          </w:tcPr>
          <w:p w:rsidR="00CF6EC8" w:rsidRPr="00890A5D" w:rsidRDefault="005739A7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3</w:t>
            </w:r>
          </w:p>
        </w:tc>
        <w:tc>
          <w:tcPr>
            <w:tcW w:w="694" w:type="dxa"/>
          </w:tcPr>
          <w:p w:rsidR="00CF6EC8" w:rsidRPr="00890A5D" w:rsidRDefault="00CF6EC8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-</w:t>
            </w:r>
          </w:p>
        </w:tc>
        <w:tc>
          <w:tcPr>
            <w:tcW w:w="697" w:type="dxa"/>
            <w:tcBorders>
              <w:bottom w:val="threeDEmboss" w:sz="12" w:space="0" w:color="auto"/>
            </w:tcBorders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57" w:type="dxa"/>
            <w:tcBorders>
              <w:bottom w:val="threeDEmboss" w:sz="12" w:space="0" w:color="auto"/>
            </w:tcBorders>
          </w:tcPr>
          <w:p w:rsidR="00CF6EC8" w:rsidRPr="00144D74" w:rsidRDefault="00CF6EC8" w:rsidP="00144D7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</w:tr>
      <w:tr w:rsidR="00AE288C" w:rsidRPr="00F15FF7" w:rsidTr="00BE5A61">
        <w:trPr>
          <w:jc w:val="center"/>
        </w:trPr>
        <w:tc>
          <w:tcPr>
            <w:tcW w:w="650" w:type="dxa"/>
          </w:tcPr>
          <w:p w:rsidR="00CF6EC8" w:rsidRPr="00F15FF7" w:rsidRDefault="00CF6EC8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</w:tcPr>
          <w:p w:rsidR="00CF6EC8" w:rsidRPr="00A2672E" w:rsidRDefault="001215A2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A2672E">
              <w:rPr>
                <w:rFonts w:ascii="Times New Roman" w:eastAsia="Times New Roman" w:hAnsi="Times New Roman" w:cs="B Titr" w:hint="cs"/>
                <w:b/>
                <w:bCs/>
                <w:rtl/>
              </w:rPr>
              <w:t>----</w:t>
            </w:r>
          </w:p>
        </w:tc>
        <w:tc>
          <w:tcPr>
            <w:tcW w:w="3229" w:type="dxa"/>
            <w:gridSpan w:val="2"/>
          </w:tcPr>
          <w:p w:rsidR="00CF6EC8" w:rsidRPr="00890A5D" w:rsidRDefault="005739A7" w:rsidP="0027746A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یکی از درس های</w:t>
            </w:r>
            <w:r w:rsidR="00925EC7"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 معارف</w:t>
            </w:r>
          </w:p>
        </w:tc>
        <w:tc>
          <w:tcPr>
            <w:tcW w:w="1659" w:type="dxa"/>
            <w:gridSpan w:val="2"/>
          </w:tcPr>
          <w:p w:rsidR="00CF6EC8" w:rsidRPr="00890A5D" w:rsidRDefault="001215A2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ازدانشکده معارف </w:t>
            </w:r>
          </w:p>
        </w:tc>
        <w:tc>
          <w:tcPr>
            <w:tcW w:w="695" w:type="dxa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2</w:t>
            </w:r>
          </w:p>
        </w:tc>
        <w:tc>
          <w:tcPr>
            <w:tcW w:w="694" w:type="dxa"/>
          </w:tcPr>
          <w:p w:rsidR="00CF6EC8" w:rsidRPr="00890A5D" w:rsidRDefault="00CF6EC8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-</w:t>
            </w:r>
          </w:p>
        </w:tc>
        <w:tc>
          <w:tcPr>
            <w:tcW w:w="697" w:type="dxa"/>
            <w:tcBorders>
              <w:bottom w:val="threeDEmboss" w:sz="12" w:space="0" w:color="auto"/>
            </w:tcBorders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57" w:type="dxa"/>
            <w:tcBorders>
              <w:bottom w:val="threeDEmboss" w:sz="12" w:space="0" w:color="auto"/>
            </w:tcBorders>
          </w:tcPr>
          <w:p w:rsidR="00CF6EC8" w:rsidRPr="00890A5D" w:rsidRDefault="00CF6EC8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</w:tr>
      <w:tr w:rsidR="00AE288C" w:rsidRPr="00F15FF7" w:rsidTr="00BE5A61">
        <w:trPr>
          <w:jc w:val="center"/>
        </w:trPr>
        <w:tc>
          <w:tcPr>
            <w:tcW w:w="650" w:type="dxa"/>
          </w:tcPr>
          <w:p w:rsidR="00CF6EC8" w:rsidRPr="00F15FF7" w:rsidRDefault="00CF6EC8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3229" w:type="dxa"/>
            <w:gridSpan w:val="2"/>
          </w:tcPr>
          <w:p w:rsidR="00CF6EC8" w:rsidRPr="00890A5D" w:rsidRDefault="00925EC7" w:rsidP="0027746A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تربیت بدنی </w:t>
            </w:r>
            <w:r w:rsidR="00AF06DF">
              <w:rPr>
                <w:rFonts w:ascii="Times New Roman" w:eastAsia="Times New Roman" w:hAnsi="Times New Roman" w:cs="B Titr" w:hint="cs"/>
                <w:b/>
                <w:bCs/>
                <w:rtl/>
              </w:rPr>
              <w:t>(1)</w:t>
            </w:r>
          </w:p>
        </w:tc>
        <w:tc>
          <w:tcPr>
            <w:tcW w:w="1659" w:type="dxa"/>
            <w:gridSpan w:val="2"/>
          </w:tcPr>
          <w:p w:rsidR="00CF6EC8" w:rsidRPr="00890A5D" w:rsidRDefault="00CF6EC8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695" w:type="dxa"/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890A5D">
              <w:rPr>
                <w:rFonts w:ascii="Times New Roman" w:eastAsia="Times New Roman" w:hAnsi="Times New Roman" w:cs="B Titr" w:hint="cs"/>
                <w:b/>
                <w:bCs/>
                <w:rtl/>
              </w:rPr>
              <w:t>1</w:t>
            </w:r>
          </w:p>
        </w:tc>
        <w:tc>
          <w:tcPr>
            <w:tcW w:w="694" w:type="dxa"/>
          </w:tcPr>
          <w:p w:rsidR="00CF6EC8" w:rsidRPr="00890A5D" w:rsidRDefault="00CF6EC8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697" w:type="dxa"/>
            <w:tcBorders>
              <w:bottom w:val="threeDEmboss" w:sz="12" w:space="0" w:color="auto"/>
            </w:tcBorders>
          </w:tcPr>
          <w:p w:rsidR="00CF6EC8" w:rsidRPr="00890A5D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57" w:type="dxa"/>
            <w:tcBorders>
              <w:bottom w:val="threeDEmboss" w:sz="12" w:space="0" w:color="auto"/>
            </w:tcBorders>
          </w:tcPr>
          <w:p w:rsidR="00CF6EC8" w:rsidRPr="00890A5D" w:rsidRDefault="00CF6EC8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</w:tr>
      <w:tr w:rsidR="00CF6EC8" w:rsidRPr="00F15FF7" w:rsidTr="00BE5A61">
        <w:trPr>
          <w:gridAfter w:val="5"/>
          <w:wAfter w:w="5102" w:type="dxa"/>
          <w:trHeight w:val="472"/>
          <w:jc w:val="center"/>
        </w:trPr>
        <w:tc>
          <w:tcPr>
            <w:tcW w:w="1816" w:type="dxa"/>
            <w:gridSpan w:val="2"/>
            <w:shd w:val="clear" w:color="auto" w:fill="EEECE1"/>
          </w:tcPr>
          <w:p w:rsidR="00CF6EC8" w:rsidRPr="00DC118C" w:rsidRDefault="00CF6EC8" w:rsidP="00EA569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DC118C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جمع واحد</w:t>
            </w:r>
          </w:p>
          <w:p w:rsidR="00CF6EC8" w:rsidRPr="00F15FF7" w:rsidRDefault="00CF6EC8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5" w:type="dxa"/>
            <w:shd w:val="clear" w:color="auto" w:fill="EEECE1"/>
          </w:tcPr>
          <w:p w:rsidR="00CF6EC8" w:rsidRPr="00AE288C" w:rsidRDefault="005739A7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20</w:t>
            </w:r>
          </w:p>
        </w:tc>
        <w:tc>
          <w:tcPr>
            <w:tcW w:w="2234" w:type="dxa"/>
            <w:gridSpan w:val="2"/>
            <w:tcBorders>
              <w:bottom w:val="nil"/>
              <w:right w:val="nil"/>
            </w:tcBorders>
          </w:tcPr>
          <w:p w:rsidR="00CF6EC8" w:rsidRPr="00F15FF7" w:rsidRDefault="00CF6EC8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86133C" w:rsidRPr="00EE161D" w:rsidRDefault="0086133C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18"/>
          <w:szCs w:val="18"/>
          <w:rtl/>
        </w:rPr>
      </w:pPr>
      <w:r w:rsidRPr="00F15FF7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 xml:space="preserve">    </w:t>
      </w:r>
      <w:r w:rsidRPr="00EE161D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 xml:space="preserve">توضیحات ضروری: </w:t>
      </w:r>
    </w:p>
    <w:p w:rsidR="0086133C" w:rsidRPr="00EE161D" w:rsidRDefault="0086133C" w:rsidP="0086133C">
      <w:pPr>
        <w:spacing w:after="0" w:line="240" w:lineRule="auto"/>
        <w:ind w:right="-1800"/>
        <w:rPr>
          <w:rFonts w:ascii="Times New Roman" w:eastAsia="Times New Roman" w:hAnsi="Times New Roman" w:cs="B Titr"/>
          <w:sz w:val="18"/>
          <w:szCs w:val="18"/>
          <w:rtl/>
        </w:rPr>
      </w:pPr>
      <w:r w:rsidRPr="00EE161D">
        <w:rPr>
          <w:rFonts w:ascii="Times New Roman" w:eastAsia="Times New Roman" w:hAnsi="Times New Roman" w:cs="B Titr" w:hint="cs"/>
          <w:sz w:val="18"/>
          <w:szCs w:val="18"/>
          <w:rtl/>
        </w:rPr>
        <w:t>1) علامت ضربدر(*) به معني یک هفته در میان بودن درس است.</w:t>
      </w:r>
    </w:p>
    <w:p w:rsidR="0086133C" w:rsidRPr="00EE161D" w:rsidRDefault="0086133C" w:rsidP="0086133C">
      <w:pPr>
        <w:spacing w:after="0" w:line="240" w:lineRule="auto"/>
        <w:ind w:right="-1800"/>
        <w:rPr>
          <w:rFonts w:ascii="Times New Roman" w:eastAsia="Times New Roman" w:hAnsi="Times New Roman" w:cs="B Titr"/>
          <w:sz w:val="18"/>
          <w:szCs w:val="18"/>
          <w:rtl/>
        </w:rPr>
      </w:pPr>
      <w:r w:rsidRPr="00EE161D">
        <w:rPr>
          <w:rFonts w:ascii="Times New Roman" w:eastAsia="Times New Roman" w:hAnsi="Times New Roman" w:cs="B Titr" w:hint="cs"/>
          <w:sz w:val="18"/>
          <w:szCs w:val="18"/>
          <w:rtl/>
        </w:rPr>
        <w:t>2) تاریخ امتحانات به هیچ وجه تغییر نخواهد کرد.</w:t>
      </w:r>
    </w:p>
    <w:p w:rsidR="0086133C" w:rsidRPr="00EE161D" w:rsidRDefault="0086133C" w:rsidP="0086133C">
      <w:pPr>
        <w:rPr>
          <w:rFonts w:ascii="Times New Roman" w:eastAsia="Times New Roman" w:hAnsi="Times New Roman" w:cs="B Titr"/>
          <w:sz w:val="18"/>
          <w:szCs w:val="18"/>
          <w:rtl/>
        </w:rPr>
      </w:pPr>
      <w:r w:rsidRPr="00EE161D">
        <w:rPr>
          <w:rFonts w:ascii="Times New Roman" w:eastAsia="Times New Roman" w:hAnsi="Times New Roman" w:cs="B Titr" w:hint="cs"/>
          <w:sz w:val="18"/>
          <w:szCs w:val="18"/>
          <w:rtl/>
        </w:rPr>
        <w:t>3) هر دانشجو موظف است فقط از رشته و ورودی خود درس انتخاب نماید</w:t>
      </w:r>
    </w:p>
    <w:p w:rsidR="00EA569E" w:rsidRPr="00EE161D" w:rsidRDefault="00EA569E" w:rsidP="0086133C">
      <w:pPr>
        <w:rPr>
          <w:rFonts w:ascii="Times New Roman" w:eastAsia="Times New Roman" w:hAnsi="Times New Roman" w:cs="B Titr"/>
          <w:sz w:val="18"/>
          <w:szCs w:val="18"/>
          <w:rtl/>
        </w:rPr>
      </w:pPr>
    </w:p>
    <w:p w:rsidR="00EA569E" w:rsidRDefault="00EA569E" w:rsidP="0086133C">
      <w:pPr>
        <w:rPr>
          <w:rFonts w:ascii="Times New Roman" w:eastAsia="Times New Roman" w:hAnsi="Times New Roman" w:cs="B Titr"/>
          <w:sz w:val="16"/>
          <w:szCs w:val="16"/>
          <w:rtl/>
        </w:rPr>
      </w:pPr>
    </w:p>
    <w:p w:rsidR="00EA569E" w:rsidRDefault="00EA569E" w:rsidP="0086133C">
      <w:pPr>
        <w:rPr>
          <w:rFonts w:ascii="Times New Roman" w:eastAsia="Times New Roman" w:hAnsi="Times New Roman" w:cs="B Titr"/>
          <w:sz w:val="16"/>
          <w:szCs w:val="16"/>
          <w:rtl/>
        </w:rPr>
      </w:pPr>
    </w:p>
    <w:p w:rsidR="00EA569E" w:rsidRDefault="00EA569E" w:rsidP="0086133C">
      <w:pPr>
        <w:rPr>
          <w:rFonts w:ascii="Times New Roman" w:eastAsia="Times New Roman" w:hAnsi="Times New Roman" w:cs="B Titr"/>
          <w:sz w:val="16"/>
          <w:szCs w:val="16"/>
          <w:rtl/>
        </w:rPr>
      </w:pPr>
    </w:p>
    <w:p w:rsidR="00EA569E" w:rsidRDefault="00EA569E" w:rsidP="0086133C">
      <w:pPr>
        <w:rPr>
          <w:rFonts w:ascii="Times New Roman" w:eastAsia="Times New Roman" w:hAnsi="Times New Roman" w:cs="B Titr"/>
          <w:sz w:val="16"/>
          <w:szCs w:val="16"/>
          <w:rtl/>
        </w:rPr>
      </w:pPr>
    </w:p>
    <w:p w:rsidR="00EA569E" w:rsidRDefault="00EA569E" w:rsidP="0086133C">
      <w:pPr>
        <w:rPr>
          <w:rFonts w:ascii="Times New Roman" w:eastAsia="Times New Roman" w:hAnsi="Times New Roman" w:cs="B Titr"/>
          <w:sz w:val="16"/>
          <w:szCs w:val="16"/>
          <w:rtl/>
        </w:rPr>
      </w:pPr>
    </w:p>
    <w:p w:rsidR="00772DCA" w:rsidRDefault="00772DCA" w:rsidP="0086133C">
      <w:pPr>
        <w:rPr>
          <w:rFonts w:ascii="Times New Roman" w:eastAsia="Times New Roman" w:hAnsi="Times New Roman" w:cs="B Titr"/>
          <w:sz w:val="16"/>
          <w:szCs w:val="16"/>
          <w:rtl/>
        </w:rPr>
      </w:pPr>
    </w:p>
    <w:p w:rsidR="0086133C" w:rsidRPr="00F15FF7" w:rsidRDefault="007553EA" w:rsidP="00362D5A">
      <w:pPr>
        <w:spacing w:after="0" w:line="240" w:lineRule="auto"/>
        <w:ind w:right="-1800"/>
        <w:rPr>
          <w:rFonts w:ascii="Times New Roman" w:eastAsia="Times New Roman" w:hAnsi="Times New Roman" w:cs="B Titr"/>
          <w:b/>
          <w:bCs/>
          <w:color w:val="FF0000"/>
          <w:sz w:val="26"/>
          <w:szCs w:val="26"/>
          <w:rtl/>
        </w:rPr>
      </w:pPr>
      <w:r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lastRenderedPageBreak/>
        <w:t>ب</w:t>
      </w:r>
      <w:r w:rsidR="0086133C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رنامه هفتگی دانشجویان </w:t>
      </w:r>
      <w:r w:rsidR="00D44D88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ترم دوم</w:t>
      </w:r>
      <w:r w:rsidR="00D44D88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</w:t>
      </w:r>
      <w:r w:rsidR="0086133C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رشته علوم سیاسی کارشناسی</w:t>
      </w:r>
      <w:r w:rsidR="0086133C" w:rsidRPr="00F15FF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  </w:t>
      </w:r>
      <w:r w:rsidR="0086133C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ورودی:</w:t>
      </w:r>
      <w:r w:rsidR="00362D5A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 مهر</w:t>
      </w:r>
      <w:r w:rsidR="00AC6470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98</w:t>
      </w:r>
      <w:r w:rsidR="00362D5A" w:rsidRPr="00362D5A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</w:t>
      </w:r>
      <w:bookmarkStart w:id="0" w:name="_GoBack"/>
      <w:bookmarkEnd w:id="0"/>
      <w:r w:rsidR="0086133C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 نیمسال</w:t>
      </w:r>
      <w:r w:rsidR="00AC6470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دوم </w:t>
      </w:r>
      <w:r w:rsidR="0086133C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سال تحصیلی </w:t>
      </w:r>
      <w:r w:rsidR="008C6951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99</w:t>
      </w:r>
      <w:r w:rsidR="0086133C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-</w:t>
      </w:r>
      <w:r w:rsidR="008C6951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98</w:t>
      </w:r>
      <w:r w:rsidR="00D44D88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</w:t>
      </w:r>
    </w:p>
    <w:tbl>
      <w:tblPr>
        <w:bidiVisual/>
        <w:tblW w:w="10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571"/>
        <w:gridCol w:w="1821"/>
        <w:gridCol w:w="447"/>
        <w:gridCol w:w="1418"/>
        <w:gridCol w:w="776"/>
        <w:gridCol w:w="1815"/>
        <w:gridCol w:w="561"/>
        <w:gridCol w:w="2093"/>
      </w:tblGrid>
      <w:tr w:rsidR="00A2672E" w:rsidRPr="00772DCA" w:rsidTr="002E036B">
        <w:trPr>
          <w:jc w:val="center"/>
        </w:trPr>
        <w:tc>
          <w:tcPr>
            <w:tcW w:w="10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روز</w:t>
            </w:r>
          </w:p>
        </w:tc>
        <w:tc>
          <w:tcPr>
            <w:tcW w:w="239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10-8</w:t>
            </w:r>
          </w:p>
        </w:tc>
        <w:tc>
          <w:tcPr>
            <w:tcW w:w="186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12-10</w:t>
            </w:r>
          </w:p>
        </w:tc>
        <w:tc>
          <w:tcPr>
            <w:tcW w:w="259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16-14</w:t>
            </w:r>
          </w:p>
        </w:tc>
        <w:tc>
          <w:tcPr>
            <w:tcW w:w="265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18-16</w:t>
            </w:r>
          </w:p>
        </w:tc>
      </w:tr>
      <w:tr w:rsidR="0086133C" w:rsidRPr="00772DCA" w:rsidTr="002E036B">
        <w:trPr>
          <w:trHeight w:val="218"/>
          <w:jc w:val="center"/>
        </w:trPr>
        <w:tc>
          <w:tcPr>
            <w:tcW w:w="106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شنبه</w:t>
            </w:r>
          </w:p>
        </w:tc>
        <w:tc>
          <w:tcPr>
            <w:tcW w:w="23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86133C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86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86133C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5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D8483A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مبانی روانشناختی سیاست</w:t>
            </w:r>
          </w:p>
        </w:tc>
        <w:tc>
          <w:tcPr>
            <w:tcW w:w="26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6133C" w:rsidRPr="00B44650" w:rsidRDefault="00D8483A" w:rsidP="00CC7CBE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متون پایه سیاسی در زبان فارسی</w:t>
            </w:r>
          </w:p>
        </w:tc>
      </w:tr>
      <w:tr w:rsidR="00AC6470" w:rsidRPr="00772DCA" w:rsidTr="002E036B">
        <w:trPr>
          <w:trHeight w:val="165"/>
          <w:jc w:val="center"/>
        </w:trPr>
        <w:tc>
          <w:tcPr>
            <w:tcW w:w="106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6133C" w:rsidRPr="00B44650" w:rsidRDefault="0086133C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86133C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6133C" w:rsidRPr="00B44650" w:rsidRDefault="0086133C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86133C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6133C" w:rsidRPr="00B44650" w:rsidRDefault="00370D17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1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AC6470" w:rsidP="00370D1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د</w:t>
            </w:r>
            <w:r w:rsidR="003F1101">
              <w:rPr>
                <w:rFonts w:ascii="Times New Roman" w:eastAsia="Times New Roman" w:hAnsi="Times New Roman" w:cs="B Titr" w:hint="cs"/>
                <w:b/>
                <w:bCs/>
                <w:rtl/>
              </w:rPr>
              <w:t>کتر بیرامی</w:t>
            </w:r>
          </w:p>
        </w:tc>
        <w:tc>
          <w:tcPr>
            <w:tcW w:w="56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6133C" w:rsidRPr="00B44650" w:rsidRDefault="00370D17" w:rsidP="00370D17">
            <w:pPr>
              <w:spacing w:after="0" w:line="240" w:lineRule="auto"/>
              <w:rPr>
                <w:rFonts w:ascii="Times New Roman" w:eastAsia="Times New Roman" w:hAnsi="Times New Roman" w:cs="B Titr"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11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6133C" w:rsidRPr="00B44650" w:rsidRDefault="003F1101" w:rsidP="00370D17">
            <w:pPr>
              <w:spacing w:after="0" w:line="240" w:lineRule="auto"/>
              <w:rPr>
                <w:rFonts w:ascii="Times New Roman" w:eastAsia="Times New Roman" w:hAnsi="Times New Roman" w:cs="B Titr"/>
                <w:color w:val="000000"/>
                <w:rtl/>
              </w:rPr>
            </w:pPr>
            <w:r>
              <w:rPr>
                <w:rFonts w:ascii="Times New Roman" w:eastAsia="Times New Roman" w:hAnsi="Times New Roman" w:cs="B Titr" w:hint="cs"/>
                <w:color w:val="000000"/>
                <w:rtl/>
              </w:rPr>
              <w:t>دکتر عابدی</w:t>
            </w:r>
          </w:p>
        </w:tc>
      </w:tr>
      <w:tr w:rsidR="0086133C" w:rsidRPr="00772DCA" w:rsidTr="002E036B">
        <w:trPr>
          <w:trHeight w:val="218"/>
          <w:jc w:val="center"/>
        </w:trPr>
        <w:tc>
          <w:tcPr>
            <w:tcW w:w="106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یکشنبه</w:t>
            </w:r>
          </w:p>
        </w:tc>
        <w:tc>
          <w:tcPr>
            <w:tcW w:w="23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D8483A" w:rsidP="00CC7CBE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حقوق اساسی جمهوری اسلامی ایران</w:t>
            </w:r>
          </w:p>
        </w:tc>
        <w:tc>
          <w:tcPr>
            <w:tcW w:w="186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86133C" w:rsidP="00CC7CBE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25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D8483A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>سیره سیاسی پیامبر اعظم (ص) و ائمه معصومین (ع)</w:t>
            </w:r>
          </w:p>
        </w:tc>
        <w:tc>
          <w:tcPr>
            <w:tcW w:w="26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6133C" w:rsidRPr="00B44650" w:rsidRDefault="0086133C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</w:tr>
      <w:tr w:rsidR="00AC6470" w:rsidRPr="00772DCA" w:rsidTr="002E036B">
        <w:trPr>
          <w:trHeight w:val="217"/>
          <w:jc w:val="center"/>
        </w:trPr>
        <w:tc>
          <w:tcPr>
            <w:tcW w:w="106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6133C" w:rsidRPr="00B44650" w:rsidRDefault="00A37AAD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1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3F1101" w:rsidP="00370D17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دکتر مظهری</w:t>
            </w:r>
          </w:p>
        </w:tc>
        <w:tc>
          <w:tcPr>
            <w:tcW w:w="44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6133C" w:rsidRPr="00B44650" w:rsidRDefault="0086133C" w:rsidP="00370D17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86133C" w:rsidP="00370D17">
            <w:pPr>
              <w:bidi w:val="0"/>
              <w:spacing w:after="0" w:line="240" w:lineRule="auto"/>
              <w:jc w:val="both"/>
              <w:rPr>
                <w:rFonts w:ascii="Arial" w:eastAsia="Times New Roman" w:hAnsi="Arial" w:cs="B Titr"/>
                <w:b/>
                <w:bCs/>
                <w:rtl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6133C" w:rsidRPr="00B44650" w:rsidRDefault="00A37AAD" w:rsidP="00370D1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1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B44650" w:rsidRDefault="003F1101" w:rsidP="00370D1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دکتر نصیری حامد</w:t>
            </w:r>
          </w:p>
        </w:tc>
        <w:tc>
          <w:tcPr>
            <w:tcW w:w="56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rtl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6133C" w:rsidRPr="00B44650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rtl/>
              </w:rPr>
            </w:pPr>
          </w:p>
        </w:tc>
      </w:tr>
      <w:tr w:rsidR="00885706" w:rsidRPr="00772DCA" w:rsidTr="002E036B">
        <w:trPr>
          <w:trHeight w:val="218"/>
          <w:jc w:val="center"/>
        </w:trPr>
        <w:tc>
          <w:tcPr>
            <w:tcW w:w="106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85706" w:rsidRPr="00B44650" w:rsidRDefault="00885706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دوشنبه</w:t>
            </w:r>
          </w:p>
        </w:tc>
        <w:tc>
          <w:tcPr>
            <w:tcW w:w="23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85706" w:rsidRPr="00B44650" w:rsidRDefault="00885706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مبانی اقتصادی سیاست</w:t>
            </w:r>
          </w:p>
        </w:tc>
        <w:tc>
          <w:tcPr>
            <w:tcW w:w="186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85706" w:rsidRPr="00CF6EC8" w:rsidRDefault="00885706" w:rsidP="0083770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زبان عمومی</w:t>
            </w:r>
          </w:p>
        </w:tc>
        <w:tc>
          <w:tcPr>
            <w:tcW w:w="25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85706" w:rsidRPr="00B44650" w:rsidRDefault="00885706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  <w:tc>
          <w:tcPr>
            <w:tcW w:w="26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85706" w:rsidRPr="00B44650" w:rsidRDefault="00885706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  <w:r w:rsidRPr="00095906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تحولات سیاسی 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-</w:t>
            </w:r>
            <w:r w:rsidRPr="00095906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اجتماعی ایران از آغاز صفویه تا پایان قاجاریه</w:t>
            </w:r>
          </w:p>
        </w:tc>
      </w:tr>
      <w:tr w:rsidR="00885706" w:rsidRPr="00772DCA" w:rsidTr="002E036B">
        <w:trPr>
          <w:trHeight w:val="217"/>
          <w:jc w:val="center"/>
        </w:trPr>
        <w:tc>
          <w:tcPr>
            <w:tcW w:w="106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85706" w:rsidRPr="00B44650" w:rsidRDefault="00885706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85706" w:rsidRPr="00B44650" w:rsidRDefault="00885706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1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85706" w:rsidRPr="00CF6EC8" w:rsidRDefault="00885706" w:rsidP="0083770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85706" w:rsidRPr="00B44650" w:rsidRDefault="00885706" w:rsidP="00370D1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85706" w:rsidRPr="00B44650" w:rsidRDefault="001D3089" w:rsidP="00370D17">
            <w:pPr>
              <w:bidi w:val="0"/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چهرآزاد</w:t>
            </w:r>
          </w:p>
        </w:tc>
        <w:tc>
          <w:tcPr>
            <w:tcW w:w="77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85706" w:rsidRPr="00B44650" w:rsidRDefault="00885706" w:rsidP="00370D17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85706" w:rsidRPr="00B44650" w:rsidRDefault="00885706" w:rsidP="00370D17">
            <w:pPr>
              <w:bidi w:val="0"/>
              <w:spacing w:after="0" w:line="240" w:lineRule="auto"/>
              <w:jc w:val="both"/>
              <w:rPr>
                <w:rFonts w:ascii="Arial" w:eastAsia="Times New Roman" w:hAnsi="Arial" w:cs="B Titr"/>
                <w:b/>
                <w:bCs/>
                <w:rtl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85706" w:rsidRPr="00B44650" w:rsidRDefault="00885706" w:rsidP="00370D17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11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85706" w:rsidRPr="00B44650" w:rsidRDefault="00885706" w:rsidP="00370D17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ایزدی</w:t>
            </w:r>
          </w:p>
        </w:tc>
      </w:tr>
      <w:tr w:rsidR="00885706" w:rsidRPr="00772DCA" w:rsidTr="002E036B">
        <w:trPr>
          <w:trHeight w:val="218"/>
          <w:jc w:val="center"/>
        </w:trPr>
        <w:tc>
          <w:tcPr>
            <w:tcW w:w="106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85706" w:rsidRPr="00B44650" w:rsidRDefault="00885706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سه شنبه</w:t>
            </w:r>
          </w:p>
        </w:tc>
        <w:tc>
          <w:tcPr>
            <w:tcW w:w="23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85706" w:rsidRPr="00B44650" w:rsidRDefault="00885706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  <w:tc>
          <w:tcPr>
            <w:tcW w:w="186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85706" w:rsidRPr="00B44650" w:rsidRDefault="00885706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  <w:tc>
          <w:tcPr>
            <w:tcW w:w="25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85706" w:rsidRPr="00B44650" w:rsidRDefault="00885706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زبان عمومی*</w:t>
            </w:r>
          </w:p>
        </w:tc>
        <w:tc>
          <w:tcPr>
            <w:tcW w:w="26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85706" w:rsidRPr="00B44650" w:rsidRDefault="00885706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ارتباطات و سیاست</w:t>
            </w:r>
          </w:p>
        </w:tc>
      </w:tr>
      <w:tr w:rsidR="00885706" w:rsidRPr="00772DCA" w:rsidTr="002E036B">
        <w:trPr>
          <w:trHeight w:val="217"/>
          <w:jc w:val="center"/>
        </w:trPr>
        <w:tc>
          <w:tcPr>
            <w:tcW w:w="106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85706" w:rsidRPr="00B44650" w:rsidRDefault="00885706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85706" w:rsidRPr="00B44650" w:rsidRDefault="00885706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85706" w:rsidRPr="00B44650" w:rsidRDefault="00885706" w:rsidP="00CC7CBE">
            <w:pPr>
              <w:bidi w:val="0"/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85706" w:rsidRPr="00B44650" w:rsidRDefault="00885706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85706" w:rsidRPr="00B44650" w:rsidRDefault="00885706" w:rsidP="00CC7CBE">
            <w:pPr>
              <w:bidi w:val="0"/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85706" w:rsidRPr="00B44650" w:rsidRDefault="00885706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85706" w:rsidRPr="00B44650" w:rsidRDefault="001D3089" w:rsidP="00F51B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چهرآزاد</w:t>
            </w:r>
          </w:p>
        </w:tc>
        <w:tc>
          <w:tcPr>
            <w:tcW w:w="56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85706" w:rsidRPr="00B44650" w:rsidRDefault="00885706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11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85706" w:rsidRPr="00B44650" w:rsidRDefault="00885706" w:rsidP="00370D17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علی پور</w:t>
            </w:r>
          </w:p>
        </w:tc>
      </w:tr>
      <w:tr w:rsidR="00885706" w:rsidRPr="00772DCA" w:rsidTr="002E036B">
        <w:trPr>
          <w:trHeight w:val="218"/>
          <w:jc w:val="center"/>
        </w:trPr>
        <w:tc>
          <w:tcPr>
            <w:tcW w:w="106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85706" w:rsidRPr="00B44650" w:rsidRDefault="00885706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چهارشنبه</w:t>
            </w:r>
          </w:p>
        </w:tc>
        <w:tc>
          <w:tcPr>
            <w:tcW w:w="23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85706" w:rsidRPr="00B44650" w:rsidRDefault="00885706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  <w:tc>
          <w:tcPr>
            <w:tcW w:w="186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85706" w:rsidRPr="00B44650" w:rsidRDefault="00885706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  <w:tc>
          <w:tcPr>
            <w:tcW w:w="259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85706" w:rsidRPr="00B44650" w:rsidRDefault="00885706" w:rsidP="00CC7CBE">
            <w:pPr>
              <w:spacing w:after="0" w:line="240" w:lineRule="auto"/>
              <w:rPr>
                <w:rFonts w:ascii="Times New Roman" w:eastAsia="Times New Roman" w:hAnsi="Times New Roman" w:cs="B Titr"/>
              </w:rPr>
            </w:pPr>
          </w:p>
        </w:tc>
        <w:tc>
          <w:tcPr>
            <w:tcW w:w="26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85706" w:rsidRPr="00B44650" w:rsidRDefault="00885706" w:rsidP="00CC7CBE">
            <w:pPr>
              <w:spacing w:after="0" w:line="240" w:lineRule="auto"/>
              <w:rPr>
                <w:rFonts w:ascii="Times New Roman" w:eastAsia="Times New Roman" w:hAnsi="Times New Roman" w:cs="B Titr"/>
                <w:rtl/>
              </w:rPr>
            </w:pPr>
          </w:p>
        </w:tc>
      </w:tr>
      <w:tr w:rsidR="00885706" w:rsidRPr="00772DCA" w:rsidTr="002E036B">
        <w:trPr>
          <w:trHeight w:val="57"/>
          <w:jc w:val="center"/>
        </w:trPr>
        <w:tc>
          <w:tcPr>
            <w:tcW w:w="106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85706" w:rsidRPr="00B44650" w:rsidRDefault="00885706" w:rsidP="007553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85706" w:rsidRPr="00B44650" w:rsidRDefault="00885706" w:rsidP="007553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85706" w:rsidRPr="00B44650" w:rsidRDefault="00885706" w:rsidP="007553E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885706" w:rsidRPr="00B44650" w:rsidRDefault="00885706" w:rsidP="007553EA">
            <w:pPr>
              <w:tabs>
                <w:tab w:val="center" w:pos="152"/>
              </w:tabs>
              <w:spacing w:after="0" w:line="240" w:lineRule="auto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85706" w:rsidRPr="00B44650" w:rsidRDefault="00885706" w:rsidP="007553E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85706" w:rsidRPr="00B44650" w:rsidRDefault="00885706" w:rsidP="007553EA">
            <w:pPr>
              <w:rPr>
                <w:rFonts w:cs="B Titr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85706" w:rsidRPr="00B44650" w:rsidRDefault="00885706" w:rsidP="007553EA">
            <w:pPr>
              <w:rPr>
                <w:rFonts w:cs="B Titr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85706" w:rsidRPr="00B44650" w:rsidRDefault="00885706" w:rsidP="007553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85706" w:rsidRPr="00B44650" w:rsidRDefault="00885706" w:rsidP="007553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</w:tr>
    </w:tbl>
    <w:p w:rsidR="0086133C" w:rsidRPr="00772DCA" w:rsidRDefault="00B75CCE">
      <w:pPr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*= یک هفته در میان</w:t>
      </w:r>
    </w:p>
    <w:p w:rsidR="0086133C" w:rsidRDefault="0086133C">
      <w:pPr>
        <w:rPr>
          <w:rFonts w:cs="B Titr"/>
          <w:rtl/>
        </w:rPr>
      </w:pPr>
    </w:p>
    <w:p w:rsidR="004A5243" w:rsidRDefault="004A5243">
      <w:pPr>
        <w:rPr>
          <w:rFonts w:cs="B Titr"/>
          <w:rtl/>
        </w:rPr>
      </w:pPr>
    </w:p>
    <w:p w:rsidR="004A5243" w:rsidRDefault="004A5243">
      <w:pPr>
        <w:rPr>
          <w:rFonts w:cs="B Titr"/>
          <w:rtl/>
        </w:rPr>
      </w:pPr>
    </w:p>
    <w:p w:rsidR="004A5243" w:rsidRDefault="004A5243">
      <w:pPr>
        <w:rPr>
          <w:rFonts w:cs="B Titr"/>
          <w:rtl/>
        </w:rPr>
      </w:pPr>
    </w:p>
    <w:p w:rsidR="004A5243" w:rsidRDefault="004A5243">
      <w:pPr>
        <w:rPr>
          <w:rFonts w:cs="B Titr"/>
          <w:rtl/>
        </w:rPr>
      </w:pPr>
    </w:p>
    <w:p w:rsidR="004A5243" w:rsidRDefault="004A5243">
      <w:pPr>
        <w:rPr>
          <w:rFonts w:cs="B Titr"/>
          <w:rtl/>
        </w:rPr>
      </w:pPr>
    </w:p>
    <w:p w:rsidR="004A5243" w:rsidRDefault="004A5243">
      <w:pPr>
        <w:rPr>
          <w:rFonts w:cs="B Titr"/>
          <w:rtl/>
        </w:rPr>
      </w:pPr>
    </w:p>
    <w:p w:rsidR="004A5243" w:rsidRDefault="004A5243">
      <w:pPr>
        <w:rPr>
          <w:rFonts w:cs="B Titr"/>
          <w:rtl/>
        </w:rPr>
      </w:pPr>
    </w:p>
    <w:p w:rsidR="004A5243" w:rsidRDefault="004A5243">
      <w:pPr>
        <w:rPr>
          <w:rFonts w:cs="B Titr"/>
          <w:rtl/>
        </w:rPr>
      </w:pPr>
    </w:p>
    <w:p w:rsidR="00BD0433" w:rsidRDefault="00BD0433" w:rsidP="004A5243">
      <w:pPr>
        <w:spacing w:after="0" w:line="240" w:lineRule="auto"/>
        <w:ind w:left="-705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4A5243" w:rsidRDefault="004A5243" w:rsidP="004A5243">
      <w:pPr>
        <w:rPr>
          <w:rFonts w:ascii="Times New Roman" w:eastAsia="Times New Roman" w:hAnsi="Times New Roman" w:cs="B Titr"/>
          <w:sz w:val="16"/>
          <w:szCs w:val="16"/>
          <w:rtl/>
        </w:rPr>
      </w:pPr>
    </w:p>
    <w:p w:rsidR="004A5243" w:rsidRDefault="004A5243" w:rsidP="004A5243">
      <w:pPr>
        <w:rPr>
          <w:rFonts w:ascii="Times New Roman" w:eastAsia="Times New Roman" w:hAnsi="Times New Roman" w:cs="B Titr"/>
          <w:sz w:val="16"/>
          <w:szCs w:val="16"/>
          <w:rtl/>
        </w:rPr>
      </w:pPr>
    </w:p>
    <w:p w:rsidR="004A5243" w:rsidRDefault="004A5243" w:rsidP="004A5243">
      <w:pPr>
        <w:rPr>
          <w:rFonts w:ascii="Times New Roman" w:eastAsia="Times New Roman" w:hAnsi="Times New Roman" w:cs="B Titr"/>
          <w:sz w:val="16"/>
          <w:szCs w:val="16"/>
          <w:rtl/>
        </w:rPr>
      </w:pPr>
    </w:p>
    <w:p w:rsidR="004A5243" w:rsidRDefault="004A5243" w:rsidP="004A5243">
      <w:pPr>
        <w:rPr>
          <w:rFonts w:ascii="Times New Roman" w:eastAsia="Times New Roman" w:hAnsi="Times New Roman" w:cs="B Titr"/>
          <w:sz w:val="16"/>
          <w:szCs w:val="16"/>
          <w:rtl/>
        </w:rPr>
      </w:pPr>
    </w:p>
    <w:p w:rsidR="004A5243" w:rsidRDefault="004A5243" w:rsidP="004A5243">
      <w:pPr>
        <w:rPr>
          <w:rFonts w:ascii="Times New Roman" w:eastAsia="Times New Roman" w:hAnsi="Times New Roman" w:cs="B Titr"/>
          <w:sz w:val="16"/>
          <w:szCs w:val="16"/>
          <w:rtl/>
        </w:rPr>
      </w:pPr>
    </w:p>
    <w:p w:rsidR="004A5243" w:rsidRDefault="004A5243" w:rsidP="004A5243">
      <w:pPr>
        <w:rPr>
          <w:rFonts w:ascii="Times New Roman" w:eastAsia="Times New Roman" w:hAnsi="Times New Roman" w:cs="B Titr"/>
          <w:sz w:val="16"/>
          <w:szCs w:val="16"/>
          <w:rtl/>
        </w:rPr>
      </w:pPr>
    </w:p>
    <w:p w:rsidR="004A5243" w:rsidRPr="00F15FF7" w:rsidRDefault="004A5243" w:rsidP="004A5243">
      <w:pPr>
        <w:rPr>
          <w:rFonts w:ascii="Times New Roman" w:eastAsia="Times New Roman" w:hAnsi="Times New Roman" w:cs="B Titr"/>
          <w:sz w:val="16"/>
          <w:szCs w:val="16"/>
          <w:rtl/>
        </w:rPr>
      </w:pPr>
    </w:p>
    <w:p w:rsidR="004A5243" w:rsidRDefault="004A5243" w:rsidP="004A5243">
      <w:pPr>
        <w:spacing w:after="0" w:line="240" w:lineRule="auto"/>
        <w:ind w:right="-1800"/>
        <w:rPr>
          <w:rFonts w:ascii="Times New Roman" w:eastAsia="Times New Roman" w:hAnsi="Times New Roman" w:cs="B Titr"/>
          <w:b/>
          <w:bCs/>
          <w:color w:val="FF0000"/>
          <w:sz w:val="26"/>
          <w:szCs w:val="26"/>
          <w:rtl/>
        </w:rPr>
      </w:pPr>
    </w:p>
    <w:p w:rsidR="00E73C5F" w:rsidRDefault="00E73C5F" w:rsidP="004A5243">
      <w:pPr>
        <w:spacing w:after="0" w:line="240" w:lineRule="auto"/>
        <w:ind w:right="-1800"/>
        <w:rPr>
          <w:rFonts w:ascii="Times New Roman" w:eastAsia="Times New Roman" w:hAnsi="Times New Roman" w:cs="B Titr"/>
          <w:b/>
          <w:bCs/>
          <w:color w:val="FF0000"/>
          <w:sz w:val="26"/>
          <w:szCs w:val="26"/>
          <w:rtl/>
        </w:rPr>
      </w:pPr>
    </w:p>
    <w:p w:rsidR="00E73C5F" w:rsidRDefault="00E73C5F" w:rsidP="004A5243">
      <w:pPr>
        <w:spacing w:after="0" w:line="240" w:lineRule="auto"/>
        <w:ind w:right="-1800"/>
        <w:rPr>
          <w:rFonts w:ascii="Times New Roman" w:eastAsia="Times New Roman" w:hAnsi="Times New Roman" w:cs="B Titr"/>
          <w:b/>
          <w:bCs/>
          <w:color w:val="FF0000"/>
          <w:sz w:val="26"/>
          <w:szCs w:val="26"/>
          <w:rtl/>
        </w:rPr>
      </w:pPr>
    </w:p>
    <w:p w:rsidR="00E73C5F" w:rsidRDefault="00E73C5F" w:rsidP="004A5243">
      <w:pPr>
        <w:spacing w:after="0" w:line="240" w:lineRule="auto"/>
        <w:ind w:right="-1800"/>
        <w:rPr>
          <w:rFonts w:ascii="Times New Roman" w:eastAsia="Times New Roman" w:hAnsi="Times New Roman" w:cs="B Titr"/>
          <w:b/>
          <w:bCs/>
          <w:color w:val="FF0000"/>
          <w:sz w:val="26"/>
          <w:szCs w:val="26"/>
          <w:rtl/>
        </w:rPr>
      </w:pPr>
    </w:p>
    <w:p w:rsidR="004A5243" w:rsidRPr="00F15FF7" w:rsidRDefault="004A5243" w:rsidP="00F4393D">
      <w:pPr>
        <w:ind w:firstLine="720"/>
        <w:rPr>
          <w:rFonts w:cs="B Titr"/>
        </w:rPr>
      </w:pPr>
    </w:p>
    <w:sectPr w:rsidR="004A5243" w:rsidRPr="00F15FF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2D7" w:rsidRDefault="00BA12D7" w:rsidP="005438A9">
      <w:pPr>
        <w:spacing w:after="0" w:line="240" w:lineRule="auto"/>
      </w:pPr>
      <w:r>
        <w:separator/>
      </w:r>
    </w:p>
  </w:endnote>
  <w:endnote w:type="continuationSeparator" w:id="0">
    <w:p w:rsidR="00BA12D7" w:rsidRDefault="00BA12D7" w:rsidP="0054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2D7" w:rsidRDefault="00BA12D7" w:rsidP="005438A9">
      <w:pPr>
        <w:spacing w:after="0" w:line="240" w:lineRule="auto"/>
      </w:pPr>
      <w:r>
        <w:separator/>
      </w:r>
    </w:p>
  </w:footnote>
  <w:footnote w:type="continuationSeparator" w:id="0">
    <w:p w:rsidR="00BA12D7" w:rsidRDefault="00BA12D7" w:rsidP="00543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33C6C"/>
    <w:multiLevelType w:val="hybridMultilevel"/>
    <w:tmpl w:val="828CD0A2"/>
    <w:lvl w:ilvl="0" w:tplc="54F007E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E5BB6"/>
    <w:multiLevelType w:val="hybridMultilevel"/>
    <w:tmpl w:val="3646786C"/>
    <w:lvl w:ilvl="0" w:tplc="F362BA14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58F"/>
    <w:rsid w:val="00001EF4"/>
    <w:rsid w:val="00003475"/>
    <w:rsid w:val="00022569"/>
    <w:rsid w:val="00034548"/>
    <w:rsid w:val="00044D72"/>
    <w:rsid w:val="00053868"/>
    <w:rsid w:val="00055C0A"/>
    <w:rsid w:val="0007051D"/>
    <w:rsid w:val="00070751"/>
    <w:rsid w:val="00080F63"/>
    <w:rsid w:val="00095906"/>
    <w:rsid w:val="000A0295"/>
    <w:rsid w:val="000A6C8A"/>
    <w:rsid w:val="0011551D"/>
    <w:rsid w:val="001215A2"/>
    <w:rsid w:val="00122963"/>
    <w:rsid w:val="001335BA"/>
    <w:rsid w:val="00144D74"/>
    <w:rsid w:val="001523CA"/>
    <w:rsid w:val="001823D4"/>
    <w:rsid w:val="001A60E7"/>
    <w:rsid w:val="001B467B"/>
    <w:rsid w:val="001C2B9A"/>
    <w:rsid w:val="001C5C42"/>
    <w:rsid w:val="001C616A"/>
    <w:rsid w:val="001D3089"/>
    <w:rsid w:val="001D5C99"/>
    <w:rsid w:val="001E282D"/>
    <w:rsid w:val="001F43B7"/>
    <w:rsid w:val="00201A36"/>
    <w:rsid w:val="0022691B"/>
    <w:rsid w:val="00241FA1"/>
    <w:rsid w:val="00251045"/>
    <w:rsid w:val="00252503"/>
    <w:rsid w:val="0027002A"/>
    <w:rsid w:val="0027746A"/>
    <w:rsid w:val="00277C26"/>
    <w:rsid w:val="00293A50"/>
    <w:rsid w:val="002A07A3"/>
    <w:rsid w:val="002A1B0B"/>
    <w:rsid w:val="002B0D56"/>
    <w:rsid w:val="002B2507"/>
    <w:rsid w:val="002B7B3A"/>
    <w:rsid w:val="002C5622"/>
    <w:rsid w:val="002D401B"/>
    <w:rsid w:val="002E036B"/>
    <w:rsid w:val="002F39D2"/>
    <w:rsid w:val="00313DB3"/>
    <w:rsid w:val="00324085"/>
    <w:rsid w:val="003264AA"/>
    <w:rsid w:val="003319A9"/>
    <w:rsid w:val="00340C65"/>
    <w:rsid w:val="00340DC4"/>
    <w:rsid w:val="003474B7"/>
    <w:rsid w:val="003615F2"/>
    <w:rsid w:val="00362D5A"/>
    <w:rsid w:val="00370D17"/>
    <w:rsid w:val="00377657"/>
    <w:rsid w:val="00380340"/>
    <w:rsid w:val="003A765B"/>
    <w:rsid w:val="003C59B9"/>
    <w:rsid w:val="003E61E2"/>
    <w:rsid w:val="003F1101"/>
    <w:rsid w:val="0042132D"/>
    <w:rsid w:val="00421BC4"/>
    <w:rsid w:val="0042658F"/>
    <w:rsid w:val="0043087C"/>
    <w:rsid w:val="0043705D"/>
    <w:rsid w:val="00445D3F"/>
    <w:rsid w:val="00453A4D"/>
    <w:rsid w:val="0046448C"/>
    <w:rsid w:val="00466ADA"/>
    <w:rsid w:val="0047341F"/>
    <w:rsid w:val="00487549"/>
    <w:rsid w:val="004A27EE"/>
    <w:rsid w:val="004A5243"/>
    <w:rsid w:val="004B6F1A"/>
    <w:rsid w:val="004B79A5"/>
    <w:rsid w:val="004D11C3"/>
    <w:rsid w:val="004E76D6"/>
    <w:rsid w:val="004F0EBE"/>
    <w:rsid w:val="004F1623"/>
    <w:rsid w:val="004F1D62"/>
    <w:rsid w:val="005140DF"/>
    <w:rsid w:val="005145DF"/>
    <w:rsid w:val="00542D98"/>
    <w:rsid w:val="005438A9"/>
    <w:rsid w:val="00544E26"/>
    <w:rsid w:val="005667D5"/>
    <w:rsid w:val="00571384"/>
    <w:rsid w:val="00571B27"/>
    <w:rsid w:val="005739A7"/>
    <w:rsid w:val="00585C76"/>
    <w:rsid w:val="0058609D"/>
    <w:rsid w:val="00587BB1"/>
    <w:rsid w:val="005A74C4"/>
    <w:rsid w:val="005B0B0C"/>
    <w:rsid w:val="005C37CD"/>
    <w:rsid w:val="005C61FD"/>
    <w:rsid w:val="005D0AC8"/>
    <w:rsid w:val="005E65CE"/>
    <w:rsid w:val="0061084F"/>
    <w:rsid w:val="00615054"/>
    <w:rsid w:val="00627B78"/>
    <w:rsid w:val="00652531"/>
    <w:rsid w:val="006607CE"/>
    <w:rsid w:val="00680453"/>
    <w:rsid w:val="006A71F1"/>
    <w:rsid w:val="006B31F3"/>
    <w:rsid w:val="006D3B82"/>
    <w:rsid w:val="006E7C96"/>
    <w:rsid w:val="006F4E0F"/>
    <w:rsid w:val="00701FF7"/>
    <w:rsid w:val="00717028"/>
    <w:rsid w:val="00724871"/>
    <w:rsid w:val="007553EA"/>
    <w:rsid w:val="00772DCA"/>
    <w:rsid w:val="007744AB"/>
    <w:rsid w:val="00785D34"/>
    <w:rsid w:val="007B0A39"/>
    <w:rsid w:val="008349C8"/>
    <w:rsid w:val="00842DCA"/>
    <w:rsid w:val="0084476A"/>
    <w:rsid w:val="00855259"/>
    <w:rsid w:val="0086133C"/>
    <w:rsid w:val="0088110B"/>
    <w:rsid w:val="008848A0"/>
    <w:rsid w:val="00885706"/>
    <w:rsid w:val="00890A5D"/>
    <w:rsid w:val="008A0F93"/>
    <w:rsid w:val="008B3296"/>
    <w:rsid w:val="008B5023"/>
    <w:rsid w:val="008C6951"/>
    <w:rsid w:val="008F136F"/>
    <w:rsid w:val="00902829"/>
    <w:rsid w:val="009153B6"/>
    <w:rsid w:val="00922446"/>
    <w:rsid w:val="00925EC7"/>
    <w:rsid w:val="00953A0A"/>
    <w:rsid w:val="00954420"/>
    <w:rsid w:val="00963012"/>
    <w:rsid w:val="00966871"/>
    <w:rsid w:val="00974792"/>
    <w:rsid w:val="00976625"/>
    <w:rsid w:val="00992435"/>
    <w:rsid w:val="009A19DA"/>
    <w:rsid w:val="009B0EAA"/>
    <w:rsid w:val="009E617E"/>
    <w:rsid w:val="009F1421"/>
    <w:rsid w:val="009F5EAC"/>
    <w:rsid w:val="00A110EB"/>
    <w:rsid w:val="00A248A3"/>
    <w:rsid w:val="00A2672E"/>
    <w:rsid w:val="00A37AAD"/>
    <w:rsid w:val="00A777E4"/>
    <w:rsid w:val="00A822AC"/>
    <w:rsid w:val="00AC6470"/>
    <w:rsid w:val="00AC7442"/>
    <w:rsid w:val="00AD5A5B"/>
    <w:rsid w:val="00AE288C"/>
    <w:rsid w:val="00AF06DF"/>
    <w:rsid w:val="00AF4B96"/>
    <w:rsid w:val="00B27681"/>
    <w:rsid w:val="00B44650"/>
    <w:rsid w:val="00B75CCE"/>
    <w:rsid w:val="00BA12D7"/>
    <w:rsid w:val="00BA2C26"/>
    <w:rsid w:val="00BC6A54"/>
    <w:rsid w:val="00BD0433"/>
    <w:rsid w:val="00BD26BC"/>
    <w:rsid w:val="00BE4ED6"/>
    <w:rsid w:val="00BE5A61"/>
    <w:rsid w:val="00C10A7A"/>
    <w:rsid w:val="00C111B2"/>
    <w:rsid w:val="00C83518"/>
    <w:rsid w:val="00CA0882"/>
    <w:rsid w:val="00CA27D5"/>
    <w:rsid w:val="00CC7CBE"/>
    <w:rsid w:val="00CF0FFC"/>
    <w:rsid w:val="00CF3D13"/>
    <w:rsid w:val="00CF5DAB"/>
    <w:rsid w:val="00CF6EC8"/>
    <w:rsid w:val="00D10C10"/>
    <w:rsid w:val="00D175E3"/>
    <w:rsid w:val="00D32AE8"/>
    <w:rsid w:val="00D42BF7"/>
    <w:rsid w:val="00D44D88"/>
    <w:rsid w:val="00D54C6F"/>
    <w:rsid w:val="00D67D45"/>
    <w:rsid w:val="00D8483A"/>
    <w:rsid w:val="00D9648E"/>
    <w:rsid w:val="00DA046D"/>
    <w:rsid w:val="00DB27BD"/>
    <w:rsid w:val="00DC0620"/>
    <w:rsid w:val="00DC118C"/>
    <w:rsid w:val="00DE5027"/>
    <w:rsid w:val="00DF4D83"/>
    <w:rsid w:val="00E10193"/>
    <w:rsid w:val="00E11159"/>
    <w:rsid w:val="00E13350"/>
    <w:rsid w:val="00E266E0"/>
    <w:rsid w:val="00E5687B"/>
    <w:rsid w:val="00E73C5F"/>
    <w:rsid w:val="00EA20AA"/>
    <w:rsid w:val="00EA569E"/>
    <w:rsid w:val="00ED5050"/>
    <w:rsid w:val="00EE161D"/>
    <w:rsid w:val="00EE218D"/>
    <w:rsid w:val="00F15FF7"/>
    <w:rsid w:val="00F3786E"/>
    <w:rsid w:val="00F4393D"/>
    <w:rsid w:val="00F57D52"/>
    <w:rsid w:val="00F86D73"/>
    <w:rsid w:val="00FA017E"/>
    <w:rsid w:val="00FB35CF"/>
    <w:rsid w:val="00FD3A97"/>
    <w:rsid w:val="00FE3ACD"/>
    <w:rsid w:val="00FE58F8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8A9"/>
  </w:style>
  <w:style w:type="paragraph" w:styleId="Footer">
    <w:name w:val="footer"/>
    <w:basedOn w:val="Normal"/>
    <w:link w:val="FooterChar"/>
    <w:uiPriority w:val="99"/>
    <w:unhideWhenUsed/>
    <w:rsid w:val="0054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8A9"/>
  </w:style>
  <w:style w:type="paragraph" w:styleId="ListParagraph">
    <w:name w:val="List Paragraph"/>
    <w:basedOn w:val="Normal"/>
    <w:uiPriority w:val="34"/>
    <w:qFormat/>
    <w:rsid w:val="004644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8A9"/>
  </w:style>
  <w:style w:type="paragraph" w:styleId="Footer">
    <w:name w:val="footer"/>
    <w:basedOn w:val="Normal"/>
    <w:link w:val="FooterChar"/>
    <w:uiPriority w:val="99"/>
    <w:unhideWhenUsed/>
    <w:rsid w:val="0054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8A9"/>
  </w:style>
  <w:style w:type="paragraph" w:styleId="ListParagraph">
    <w:name w:val="List Paragraph"/>
    <w:basedOn w:val="Normal"/>
    <w:uiPriority w:val="34"/>
    <w:qFormat/>
    <w:rsid w:val="00464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AD14-3A3A-4514-AEE1-9F9BC0F7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Bakhsi</cp:lastModifiedBy>
  <cp:revision>2</cp:revision>
  <cp:lastPrinted>2019-08-25T04:17:00Z</cp:lastPrinted>
  <dcterms:created xsi:type="dcterms:W3CDTF">2020-01-22T12:32:00Z</dcterms:created>
  <dcterms:modified xsi:type="dcterms:W3CDTF">2020-01-22T12:32:00Z</dcterms:modified>
</cp:coreProperties>
</file>